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0C" w:rsidRPr="00E25C89" w:rsidRDefault="0012580C" w:rsidP="00FE3958">
      <w:pPr>
        <w:pStyle w:val="Overskrift1"/>
      </w:pPr>
      <w:r w:rsidRPr="00E25C89">
        <w:t xml:space="preserve">Retningslinjer for </w:t>
      </w:r>
      <w:r w:rsidR="00B509CA">
        <w:t>SRO</w:t>
      </w:r>
      <w:r w:rsidR="006D3248" w:rsidRPr="00E25C89">
        <w:t>: Den Skriftlige Opgave</w:t>
      </w:r>
    </w:p>
    <w:p w:rsidR="0012580C" w:rsidRPr="00E25C89" w:rsidRDefault="0012580C" w:rsidP="00F33F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80C" w:rsidRPr="00E25C89" w:rsidRDefault="0012580C" w:rsidP="003B37C8">
      <w:pPr>
        <w:pStyle w:val="Overskrift2"/>
      </w:pPr>
      <w:r w:rsidRPr="00E25C89">
        <w:t>Aflevering:</w:t>
      </w:r>
    </w:p>
    <w:p w:rsidR="00A01CA9" w:rsidRDefault="004A494E" w:rsidP="00F33F7D">
      <w:pPr>
        <w:spacing w:line="360" w:lineRule="auto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 xml:space="preserve">- </w:t>
      </w:r>
      <w:r w:rsidR="003B37C8" w:rsidRPr="00E25C89">
        <w:rPr>
          <w:rFonts w:ascii="Lato" w:hAnsi="Lato" w:cs="Times New Roman"/>
          <w:szCs w:val="24"/>
        </w:rPr>
        <w:t>Opgaven afleveres i Lectio på det i Lectio angiv</w:t>
      </w:r>
      <w:r w:rsidR="00D91A63">
        <w:rPr>
          <w:rFonts w:ascii="Lato" w:hAnsi="Lato" w:cs="Times New Roman"/>
          <w:szCs w:val="24"/>
        </w:rPr>
        <w:t>ne</w:t>
      </w:r>
      <w:r w:rsidR="003B37C8" w:rsidRPr="00E25C89">
        <w:rPr>
          <w:rFonts w:ascii="Lato" w:hAnsi="Lato" w:cs="Times New Roman"/>
          <w:szCs w:val="24"/>
        </w:rPr>
        <w:t xml:space="preserve"> tidspunkt. Det er ikke muligt at aflevere for sent. Bliver man af den ene eller anden grund forsinket ift. at aflevere, skal man hurtigst muligt henvende sig på kontoret</w:t>
      </w:r>
    </w:p>
    <w:p w:rsidR="00CB6FE9" w:rsidRPr="00E25C89" w:rsidRDefault="004A494E" w:rsidP="00F33F7D">
      <w:pPr>
        <w:spacing w:line="360" w:lineRule="auto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 xml:space="preserve">- </w:t>
      </w:r>
      <w:r w:rsidR="00A01CA9">
        <w:rPr>
          <w:rFonts w:ascii="Lato" w:hAnsi="Lato" w:cs="Times New Roman"/>
          <w:szCs w:val="24"/>
        </w:rPr>
        <w:t>Opgaven afleveres i PDF-format</w:t>
      </w:r>
    </w:p>
    <w:p w:rsidR="003B37C8" w:rsidRPr="00E25C89" w:rsidRDefault="007669B5" w:rsidP="003B37C8">
      <w:pPr>
        <w:pStyle w:val="Overskrift2"/>
      </w:pPr>
      <w:r w:rsidRPr="00E25C89">
        <w:t>O</w:t>
      </w:r>
      <w:r w:rsidR="0012580C" w:rsidRPr="00E25C89">
        <w:t>pgavens omfang:</w:t>
      </w:r>
    </w:p>
    <w:p w:rsidR="003B37C8" w:rsidRPr="00C44D3F" w:rsidRDefault="004A494E" w:rsidP="00C44D3F">
      <w:pPr>
        <w:spacing w:line="360" w:lineRule="auto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 xml:space="preserve">- </w:t>
      </w:r>
      <w:r w:rsidR="00B509CA" w:rsidRPr="00C44D3F">
        <w:rPr>
          <w:rFonts w:ascii="Lato" w:hAnsi="Lato" w:cs="Times New Roman"/>
          <w:szCs w:val="24"/>
        </w:rPr>
        <w:t xml:space="preserve">Opgaven er </w:t>
      </w:r>
      <w:r w:rsidR="00B509CA" w:rsidRPr="00C44D3F">
        <w:rPr>
          <w:rFonts w:ascii="Lato" w:hAnsi="Lato" w:cs="Times New Roman"/>
          <w:i/>
          <w:szCs w:val="24"/>
        </w:rPr>
        <w:t>individuel</w:t>
      </w:r>
      <w:r w:rsidR="00B509CA" w:rsidRPr="00C44D3F">
        <w:rPr>
          <w:rFonts w:ascii="Lato" w:hAnsi="Lato" w:cs="Times New Roman"/>
          <w:szCs w:val="24"/>
        </w:rPr>
        <w:t xml:space="preserve">, og den skal have et omfang på </w:t>
      </w:r>
      <w:r w:rsidR="00D93800" w:rsidRPr="00C44D3F">
        <w:rPr>
          <w:rFonts w:ascii="Lato" w:hAnsi="Lato" w:cs="Times New Roman"/>
          <w:szCs w:val="24"/>
        </w:rPr>
        <w:t>6 til 8 normalsider</w:t>
      </w:r>
      <w:r w:rsidR="00445562" w:rsidRPr="00C44D3F">
        <w:rPr>
          <w:rFonts w:ascii="Lato" w:hAnsi="Lato" w:cs="Times New Roman"/>
          <w:szCs w:val="24"/>
        </w:rPr>
        <w:t xml:space="preserve"> (normalside: 2400 anslag </w:t>
      </w:r>
      <w:proofErr w:type="gramStart"/>
      <w:r w:rsidR="00445562" w:rsidRPr="00C44D3F">
        <w:rPr>
          <w:rFonts w:ascii="Lato" w:hAnsi="Lato" w:cs="Times New Roman"/>
          <w:szCs w:val="24"/>
        </w:rPr>
        <w:t>inklusiv</w:t>
      </w:r>
      <w:proofErr w:type="gramEnd"/>
      <w:r w:rsidR="00445562" w:rsidRPr="00C44D3F">
        <w:rPr>
          <w:rFonts w:ascii="Lato" w:hAnsi="Lato" w:cs="Times New Roman"/>
          <w:szCs w:val="24"/>
        </w:rPr>
        <w:t xml:space="preserve"> mellemrum)</w:t>
      </w:r>
    </w:p>
    <w:p w:rsidR="00CB6FE9" w:rsidRPr="00E25C89" w:rsidRDefault="004A494E" w:rsidP="00CB6FE9">
      <w:pPr>
        <w:spacing w:line="360" w:lineRule="auto"/>
        <w:jc w:val="both"/>
        <w:rPr>
          <w:rFonts w:ascii="Lato" w:hAnsi="Lato" w:cs="Times New Roman"/>
          <w:szCs w:val="24"/>
        </w:rPr>
      </w:pPr>
      <w:r>
        <w:rPr>
          <w:rFonts w:ascii="Lato" w:hAnsi="Lato" w:cs="Times New Roman"/>
          <w:szCs w:val="24"/>
        </w:rPr>
        <w:t xml:space="preserve">- </w:t>
      </w:r>
      <w:r w:rsidR="000865C7" w:rsidRPr="00E25C89">
        <w:rPr>
          <w:rFonts w:ascii="Lato" w:hAnsi="Lato" w:cs="Times New Roman"/>
          <w:szCs w:val="24"/>
        </w:rPr>
        <w:t>Anslag tælles fra første anslag i indledningen til sidste anslag i konklusionen. Dvs., at forside, indho</w:t>
      </w:r>
      <w:r w:rsidR="00C75F08" w:rsidRPr="00E25C89">
        <w:rPr>
          <w:rFonts w:ascii="Lato" w:hAnsi="Lato" w:cs="Times New Roman"/>
          <w:szCs w:val="24"/>
        </w:rPr>
        <w:t>ldsf</w:t>
      </w:r>
      <w:r w:rsidR="000865C7" w:rsidRPr="00E25C89">
        <w:rPr>
          <w:rFonts w:ascii="Lato" w:hAnsi="Lato" w:cs="Times New Roman"/>
          <w:szCs w:val="24"/>
        </w:rPr>
        <w:t>o</w:t>
      </w:r>
      <w:r w:rsidR="00C75F08" w:rsidRPr="00E25C89">
        <w:rPr>
          <w:rFonts w:ascii="Lato" w:hAnsi="Lato" w:cs="Times New Roman"/>
          <w:szCs w:val="24"/>
        </w:rPr>
        <w:t>r</w:t>
      </w:r>
      <w:r w:rsidR="000865C7" w:rsidRPr="00E25C89">
        <w:rPr>
          <w:rFonts w:ascii="Lato" w:hAnsi="Lato" w:cs="Times New Roman"/>
          <w:szCs w:val="24"/>
        </w:rPr>
        <w:t>tegnelse, litteraturliste og bilag ikke tælles med</w:t>
      </w:r>
    </w:p>
    <w:p w:rsidR="0012580C" w:rsidRPr="00E25C89" w:rsidRDefault="0012580C" w:rsidP="003749E6">
      <w:pPr>
        <w:pStyle w:val="Overskrift2"/>
      </w:pPr>
      <w:bookmarkStart w:id="0" w:name="_Toc514142309"/>
      <w:r w:rsidRPr="00E25C89">
        <w:t>Opgavens opbygning</w:t>
      </w:r>
      <w:bookmarkEnd w:id="0"/>
      <w:r w:rsidR="003749E6" w:rsidRPr="00E25C89">
        <w:t>:</w:t>
      </w:r>
    </w:p>
    <w:p w:rsidR="005C5EB5" w:rsidRPr="00E25C89" w:rsidRDefault="00920962" w:rsidP="0012580C">
      <w:pPr>
        <w:rPr>
          <w:rFonts w:ascii="Lato" w:hAnsi="Lato" w:cs="Times New Roman"/>
        </w:rPr>
      </w:pPr>
      <w:r>
        <w:rPr>
          <w:rFonts w:ascii="Lato" w:hAnsi="Lato" w:cs="Times New Roman"/>
        </w:rPr>
        <w:t>Din</w:t>
      </w:r>
      <w:r w:rsidR="0012580C" w:rsidRPr="00E25C89">
        <w:rPr>
          <w:rFonts w:ascii="Lato" w:hAnsi="Lato" w:cs="Times New Roman"/>
        </w:rPr>
        <w:t xml:space="preserve"> opgave </w:t>
      </w:r>
      <w:r w:rsidR="0012580C" w:rsidRPr="00E25C89">
        <w:rPr>
          <w:rFonts w:ascii="Lato" w:hAnsi="Lato" w:cs="Times New Roman"/>
          <w:i/>
        </w:rPr>
        <w:t>skal</w:t>
      </w:r>
      <w:r w:rsidR="0012580C" w:rsidRPr="00E25C89">
        <w:rPr>
          <w:rFonts w:ascii="Lato" w:hAnsi="Lato" w:cs="Times New Roman"/>
        </w:rPr>
        <w:t xml:space="preserve"> opbygges af følgende elementer og i følgende rækkefølge:</w:t>
      </w:r>
    </w:p>
    <w:p w:rsidR="00CB6FE9" w:rsidRPr="00E25C89" w:rsidRDefault="00CB6FE9" w:rsidP="0012580C">
      <w:pPr>
        <w:rPr>
          <w:rFonts w:ascii="Lato" w:hAnsi="Lato" w:cs="Times New Roman"/>
        </w:rPr>
      </w:pPr>
    </w:p>
    <w:tbl>
      <w:tblPr>
        <w:tblStyle w:val="Tabel-Gitter"/>
        <w:tblW w:w="0" w:type="auto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704"/>
        <w:gridCol w:w="4816"/>
      </w:tblGrid>
      <w:tr w:rsidR="0012580C" w:rsidRPr="00E25C89" w:rsidTr="00543DDD">
        <w:trPr>
          <w:trHeight w:val="68"/>
          <w:jc w:val="center"/>
        </w:trPr>
        <w:tc>
          <w:tcPr>
            <w:tcW w:w="4704" w:type="dxa"/>
            <w:shd w:val="clear" w:color="auto" w:fill="19203B"/>
          </w:tcPr>
          <w:p w:rsidR="001355A1" w:rsidRPr="00E25C89" w:rsidRDefault="00B845C6" w:rsidP="00B845C6">
            <w:pPr>
              <w:jc w:val="center"/>
              <w:rPr>
                <w:rFonts w:ascii="Parable-Regular" w:hAnsi="Parable-Regular" w:cs="Times New Roman"/>
              </w:rPr>
            </w:pPr>
            <w:r w:rsidRPr="00E25C89">
              <w:rPr>
                <w:rFonts w:ascii="Parable-Regular" w:hAnsi="Parable-Regular" w:cs="Times New Roman"/>
              </w:rPr>
              <w:t>Tekstdel</w:t>
            </w:r>
          </w:p>
        </w:tc>
        <w:tc>
          <w:tcPr>
            <w:tcW w:w="4816" w:type="dxa"/>
            <w:shd w:val="clear" w:color="auto" w:fill="19203B"/>
          </w:tcPr>
          <w:p w:rsidR="0012580C" w:rsidRPr="00E25C89" w:rsidRDefault="00B845C6" w:rsidP="00B845C6">
            <w:pPr>
              <w:jc w:val="center"/>
              <w:rPr>
                <w:rFonts w:ascii="Parable-Regular" w:hAnsi="Parable-Regular" w:cs="Times New Roman"/>
              </w:rPr>
            </w:pPr>
            <w:r w:rsidRPr="00E25C89">
              <w:rPr>
                <w:rFonts w:ascii="Parable-Regular" w:hAnsi="Parable-Regular" w:cs="Times New Roman"/>
              </w:rPr>
              <w:t>Uddybende instruks</w:t>
            </w:r>
          </w:p>
        </w:tc>
      </w:tr>
      <w:tr w:rsidR="006748C9" w:rsidRPr="00E25C89" w:rsidTr="00FE3958">
        <w:trPr>
          <w:jc w:val="center"/>
        </w:trPr>
        <w:tc>
          <w:tcPr>
            <w:tcW w:w="4704" w:type="dxa"/>
          </w:tcPr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Forside: Udleveret af lærerne</w:t>
            </w:r>
          </w:p>
        </w:tc>
        <w:tc>
          <w:tcPr>
            <w:tcW w:w="4816" w:type="dxa"/>
          </w:tcPr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Den forside, lærerne har udleveret, </w:t>
            </w:r>
            <w:r w:rsidRPr="00E25C89">
              <w:rPr>
                <w:rFonts w:ascii="Lato" w:hAnsi="Lato" w:cs="Times New Roman"/>
                <w:i/>
                <w:sz w:val="22"/>
              </w:rPr>
              <w:t>skal</w:t>
            </w:r>
            <w:r w:rsidRPr="00E25C89">
              <w:rPr>
                <w:rFonts w:ascii="Lato" w:hAnsi="Lato" w:cs="Times New Roman"/>
                <w:sz w:val="22"/>
              </w:rPr>
              <w:t xml:space="preserve"> placeres allerforrest</w:t>
            </w:r>
            <w:r w:rsidR="006C54E1" w:rsidRPr="00E25C89">
              <w:rPr>
                <w:rFonts w:ascii="Lato" w:hAnsi="Lato" w:cs="Times New Roman"/>
                <w:sz w:val="22"/>
              </w:rPr>
              <w:t>.</w:t>
            </w:r>
          </w:p>
          <w:p w:rsidR="006C54E1" w:rsidRPr="00E25C89" w:rsidRDefault="006C54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6C54E1" w:rsidRPr="00E25C89" w:rsidRDefault="006C54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enne forside skal indeholde:</w:t>
            </w:r>
          </w:p>
          <w:p w:rsidR="009D3B23" w:rsidRPr="00E25C89" w:rsidRDefault="009D3B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- </w:t>
            </w:r>
            <w:r w:rsidR="003F1E98">
              <w:rPr>
                <w:rFonts w:ascii="Lato" w:hAnsi="Lato" w:cs="Times New Roman"/>
                <w:sz w:val="22"/>
              </w:rPr>
              <w:t>d</w:t>
            </w:r>
            <w:r w:rsidR="00880C54">
              <w:rPr>
                <w:rFonts w:ascii="Lato" w:hAnsi="Lato" w:cs="Times New Roman"/>
                <w:sz w:val="22"/>
              </w:rPr>
              <w:t>it n</w:t>
            </w:r>
            <w:r w:rsidRPr="00E25C89">
              <w:rPr>
                <w:rFonts w:ascii="Lato" w:hAnsi="Lato" w:cs="Times New Roman"/>
                <w:sz w:val="22"/>
              </w:rPr>
              <w:t>avn</w:t>
            </w:r>
          </w:p>
          <w:p w:rsidR="00E60C23" w:rsidRPr="00E25C89" w:rsidRDefault="00E60C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- </w:t>
            </w:r>
            <w:r w:rsidR="003F1E98">
              <w:rPr>
                <w:rFonts w:ascii="Lato" w:hAnsi="Lato" w:cs="Times New Roman"/>
                <w:sz w:val="22"/>
              </w:rPr>
              <w:t>o</w:t>
            </w:r>
            <w:r w:rsidRPr="00E25C89">
              <w:rPr>
                <w:rFonts w:ascii="Lato" w:hAnsi="Lato" w:cs="Times New Roman"/>
                <w:sz w:val="22"/>
              </w:rPr>
              <w:t>pgavens titel</w:t>
            </w:r>
          </w:p>
          <w:p w:rsidR="006C54E1" w:rsidRPr="00E25C89" w:rsidRDefault="009D3B23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- </w:t>
            </w:r>
            <w:r w:rsidR="003F1E98">
              <w:rPr>
                <w:rFonts w:ascii="Lato" w:hAnsi="Lato" w:cs="Times New Roman"/>
                <w:sz w:val="22"/>
              </w:rPr>
              <w:t>o</w:t>
            </w:r>
            <w:r w:rsidRPr="00E25C89">
              <w:rPr>
                <w:rFonts w:ascii="Lato" w:hAnsi="Lato" w:cs="Times New Roman"/>
                <w:sz w:val="22"/>
              </w:rPr>
              <w:t>pgaveform</w:t>
            </w:r>
            <w:r w:rsidR="001F5C44" w:rsidRPr="00E25C89">
              <w:rPr>
                <w:rFonts w:ascii="Lato" w:hAnsi="Lato" w:cs="Times New Roman"/>
                <w:sz w:val="22"/>
              </w:rPr>
              <w:t xml:space="preserve">uleringen (altså de spørgsmål, der </w:t>
            </w:r>
            <w:r w:rsidRPr="00E25C89">
              <w:rPr>
                <w:rFonts w:ascii="Lato" w:hAnsi="Lato" w:cs="Times New Roman"/>
                <w:sz w:val="22"/>
              </w:rPr>
              <w:t>skal besvare</w:t>
            </w:r>
            <w:r w:rsidR="00917496">
              <w:rPr>
                <w:rFonts w:ascii="Lato" w:hAnsi="Lato" w:cs="Times New Roman"/>
                <w:sz w:val="22"/>
              </w:rPr>
              <w:t>s</w:t>
            </w:r>
            <w:r w:rsidR="001F5C44" w:rsidRPr="00E25C89">
              <w:rPr>
                <w:rFonts w:ascii="Lato" w:hAnsi="Lato" w:cs="Times New Roman"/>
                <w:sz w:val="22"/>
              </w:rPr>
              <w:t xml:space="preserve"> i opgaven</w:t>
            </w:r>
            <w:r w:rsidRPr="00E25C89">
              <w:rPr>
                <w:rFonts w:ascii="Lato" w:hAnsi="Lato" w:cs="Times New Roman"/>
                <w:sz w:val="22"/>
              </w:rPr>
              <w:t>)</w:t>
            </w:r>
          </w:p>
        </w:tc>
      </w:tr>
      <w:tr w:rsidR="006748C9" w:rsidRPr="00E25C89" w:rsidTr="00FE3958">
        <w:trPr>
          <w:jc w:val="center"/>
        </w:trPr>
        <w:tc>
          <w:tcPr>
            <w:tcW w:w="4704" w:type="dxa"/>
          </w:tcPr>
          <w:p w:rsidR="006748C9" w:rsidRPr="00E25C89" w:rsidRDefault="006748C9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lastRenderedPageBreak/>
              <w:t>Egen forside</w:t>
            </w:r>
            <w:r w:rsidR="00E06ED0" w:rsidRPr="00E25C89">
              <w:rPr>
                <w:rFonts w:ascii="Lato" w:hAnsi="Lato" w:cs="Times New Roman"/>
                <w:b/>
                <w:sz w:val="22"/>
              </w:rPr>
              <w:t xml:space="preserve"> (valgfrit)</w:t>
            </w:r>
          </w:p>
        </w:tc>
        <w:tc>
          <w:tcPr>
            <w:tcW w:w="4816" w:type="dxa"/>
          </w:tcPr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Man </w:t>
            </w:r>
            <w:r w:rsidRPr="00E25C89">
              <w:rPr>
                <w:rFonts w:ascii="Lato" w:hAnsi="Lato" w:cs="Times New Roman"/>
                <w:i/>
                <w:sz w:val="22"/>
              </w:rPr>
              <w:t xml:space="preserve">kan </w:t>
            </w:r>
            <w:r w:rsidRPr="00E25C89">
              <w:rPr>
                <w:rFonts w:ascii="Lato" w:hAnsi="Lato" w:cs="Times New Roman"/>
                <w:sz w:val="22"/>
              </w:rPr>
              <w:t>efter</w:t>
            </w:r>
            <w:r w:rsidR="009D3B23" w:rsidRPr="00E25C89">
              <w:rPr>
                <w:rFonts w:ascii="Lato" w:hAnsi="Lato" w:cs="Times New Roman"/>
                <w:sz w:val="22"/>
              </w:rPr>
              <w:t xml:space="preserve"> den udleverede forside</w:t>
            </w:r>
            <w:r w:rsidRPr="00E25C89">
              <w:rPr>
                <w:rFonts w:ascii="Lato" w:hAnsi="Lato" w:cs="Times New Roman"/>
                <w:sz w:val="22"/>
              </w:rPr>
              <w:t xml:space="preserve"> vælge at </w:t>
            </w:r>
            <w:r w:rsidR="00AE4C2B" w:rsidRPr="00E25C89">
              <w:rPr>
                <w:rFonts w:ascii="Lato" w:hAnsi="Lato" w:cs="Times New Roman"/>
                <w:sz w:val="22"/>
              </w:rPr>
              <w:t>indsætte</w:t>
            </w:r>
            <w:r w:rsidRPr="00E25C89">
              <w:rPr>
                <w:rFonts w:ascii="Lato" w:hAnsi="Lato" w:cs="Times New Roman"/>
                <w:sz w:val="22"/>
              </w:rPr>
              <w:t xml:space="preserve"> en forside, man selv har lavet, men det er ikke nødvendigt</w:t>
            </w:r>
            <w:r w:rsidR="009D3B23" w:rsidRPr="00E25C89">
              <w:rPr>
                <w:rFonts w:ascii="Lato" w:hAnsi="Lato" w:cs="Times New Roman"/>
                <w:sz w:val="22"/>
              </w:rPr>
              <w:t>.</w:t>
            </w:r>
          </w:p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Det trækker hverken op eller ned, om </w:t>
            </w:r>
            <w:r w:rsidR="00CC1425">
              <w:rPr>
                <w:rFonts w:ascii="Lato" w:hAnsi="Lato" w:cs="Times New Roman"/>
                <w:sz w:val="22"/>
              </w:rPr>
              <w:t>du</w:t>
            </w:r>
            <w:r w:rsidRPr="00E25C89">
              <w:rPr>
                <w:rFonts w:ascii="Lato" w:hAnsi="Lato" w:cs="Times New Roman"/>
                <w:sz w:val="22"/>
              </w:rPr>
              <w:t xml:space="preserve"> laver </w:t>
            </w:r>
            <w:r w:rsidR="00CC1425">
              <w:rPr>
                <w:rFonts w:ascii="Lato" w:hAnsi="Lato" w:cs="Times New Roman"/>
                <w:sz w:val="22"/>
              </w:rPr>
              <w:t>din</w:t>
            </w:r>
            <w:r w:rsidRPr="00E25C89">
              <w:rPr>
                <w:rFonts w:ascii="Lato" w:hAnsi="Lato" w:cs="Times New Roman"/>
                <w:sz w:val="22"/>
              </w:rPr>
              <w:t xml:space="preserve"> egen forside eller ej</w:t>
            </w:r>
            <w:r w:rsidR="00CC1425">
              <w:rPr>
                <w:rFonts w:ascii="Lato" w:hAnsi="Lato" w:cs="Times New Roman"/>
                <w:sz w:val="22"/>
              </w:rPr>
              <w:t>.</w:t>
            </w:r>
          </w:p>
        </w:tc>
      </w:tr>
      <w:tr w:rsidR="00387FAA" w:rsidRPr="00E25C89" w:rsidTr="00FE3958">
        <w:trPr>
          <w:jc w:val="center"/>
        </w:trPr>
        <w:tc>
          <w:tcPr>
            <w:tcW w:w="4704" w:type="dxa"/>
          </w:tcPr>
          <w:p w:rsidR="00387FAA" w:rsidRPr="00387FAA" w:rsidRDefault="00387FAA" w:rsidP="00FE3958">
            <w:pPr>
              <w:rPr>
                <w:rFonts w:ascii="Lato" w:hAnsi="Lato" w:cs="Times New Roman"/>
                <w:b/>
                <w:sz w:val="22"/>
                <w:szCs w:val="22"/>
              </w:rPr>
            </w:pPr>
            <w:r w:rsidRPr="00387FAA">
              <w:rPr>
                <w:rFonts w:ascii="Lato" w:hAnsi="Lato" w:cs="Times New Roman"/>
                <w:b/>
                <w:sz w:val="22"/>
                <w:szCs w:val="22"/>
              </w:rPr>
              <w:t>Resumé (på dansk)</w:t>
            </w:r>
          </w:p>
        </w:tc>
        <w:tc>
          <w:tcPr>
            <w:tcW w:w="4816" w:type="dxa"/>
          </w:tcPr>
          <w:p w:rsidR="00387FAA" w:rsidRDefault="006C2E05" w:rsidP="00FE3958">
            <w:pPr>
              <w:spacing w:line="360" w:lineRule="auto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Resumeet skal give et kort og præcist overblik over, hvad opgaven går ud på, dens konklusioner, materialer og metoder.</w:t>
            </w:r>
          </w:p>
          <w:p w:rsidR="00BD71C4" w:rsidRDefault="00BD71C4" w:rsidP="00FE3958">
            <w:pPr>
              <w:spacing w:line="360" w:lineRule="auto"/>
              <w:rPr>
                <w:rFonts w:ascii="Lato" w:hAnsi="Lato" w:cs="Times New Roman"/>
              </w:rPr>
            </w:pPr>
          </w:p>
          <w:p w:rsidR="00BD71C4" w:rsidRDefault="00BD71C4" w:rsidP="00FE3958">
            <w:pPr>
              <w:spacing w:line="360" w:lineRule="auto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>Resumeet har en længde på 10-20 linjer.</w:t>
            </w:r>
          </w:p>
          <w:p w:rsidR="006C2E05" w:rsidRDefault="006C2E05" w:rsidP="00FE3958">
            <w:pPr>
              <w:spacing w:line="360" w:lineRule="auto"/>
              <w:rPr>
                <w:rFonts w:ascii="Lato" w:hAnsi="Lato" w:cs="Times New Roman"/>
              </w:rPr>
            </w:pPr>
          </w:p>
          <w:p w:rsidR="004941C0" w:rsidRPr="004941C0" w:rsidRDefault="004941C0" w:rsidP="00FE3958">
            <w:pPr>
              <w:spacing w:line="360" w:lineRule="auto"/>
              <w:rPr>
                <w:rFonts w:ascii="Lato" w:hAnsi="Lato" w:cs="Times New Roman"/>
                <w:color w:val="0000FF"/>
                <w:u w:val="single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>Se Skrivedag</w:t>
            </w:r>
            <w:r>
              <w:rPr>
                <w:rFonts w:ascii="Lato" w:hAnsi="Lato" w:cs="Times New Roman"/>
                <w:color w:val="2D99AD"/>
                <w:sz w:val="22"/>
              </w:rPr>
              <w:t xml:space="preserve"> 7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for </w:t>
            </w:r>
            <w:r>
              <w:rPr>
                <w:rFonts w:ascii="Lato" w:hAnsi="Lato" w:cs="Times New Roman"/>
                <w:color w:val="2D99AD"/>
                <w:sz w:val="22"/>
              </w:rPr>
              <w:t>mere info omkring, hvordan resumeet skal opbygges:</w:t>
            </w:r>
            <w:r>
              <w:rPr>
                <w:rFonts w:ascii="Lato" w:hAnsi="Lato" w:cs="Times New Roman"/>
                <w:sz w:val="22"/>
                <w:szCs w:val="22"/>
              </w:rPr>
              <w:t xml:space="preserve"> </w:t>
            </w:r>
            <w:r w:rsidRPr="004941C0">
              <w:rPr>
                <w:rStyle w:val="Hyperlink"/>
                <w:rFonts w:ascii="Lato" w:hAnsi="Lato" w:cs="Times New Roman"/>
              </w:rPr>
              <w:t>http://aalborghus.dk/stx/akademisk-skrivning/7-skrivedag/</w:t>
            </w:r>
          </w:p>
        </w:tc>
      </w:tr>
      <w:tr w:rsidR="006748C9" w:rsidRPr="00E25C89" w:rsidTr="00BE4B04">
        <w:trPr>
          <w:trHeight w:val="1549"/>
          <w:jc w:val="center"/>
        </w:trPr>
        <w:tc>
          <w:tcPr>
            <w:tcW w:w="4704" w:type="dxa"/>
          </w:tcPr>
          <w:p w:rsidR="006748C9" w:rsidRPr="00E25C89" w:rsidRDefault="006748C9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Indholdsfortegnelse</w:t>
            </w:r>
          </w:p>
        </w:tc>
        <w:tc>
          <w:tcPr>
            <w:tcW w:w="4816" w:type="dxa"/>
          </w:tcPr>
          <w:p w:rsidR="001809BA" w:rsidRPr="00E25C89" w:rsidRDefault="001809BA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Indholdsfortegnelsen skal give et præcist overblik over</w:t>
            </w:r>
            <w:r w:rsidR="007F4137">
              <w:rPr>
                <w:rFonts w:ascii="Lato" w:hAnsi="Lato" w:cs="Times New Roman"/>
                <w:sz w:val="22"/>
              </w:rPr>
              <w:t xml:space="preserve"> alle</w:t>
            </w:r>
            <w:r w:rsidRPr="00E25C89">
              <w:rPr>
                <w:rFonts w:ascii="Lato" w:hAnsi="Lato" w:cs="Times New Roman"/>
                <w:sz w:val="22"/>
              </w:rPr>
              <w:t xml:space="preserve"> opgavens </w:t>
            </w:r>
            <w:r w:rsidR="007F4137">
              <w:rPr>
                <w:rFonts w:ascii="Lato" w:hAnsi="Lato" w:cs="Times New Roman"/>
                <w:sz w:val="22"/>
              </w:rPr>
              <w:t>kapitler/underkapitler</w:t>
            </w:r>
            <w:r w:rsidRPr="00E25C89">
              <w:rPr>
                <w:rFonts w:ascii="Lato" w:hAnsi="Lato" w:cs="Times New Roman"/>
                <w:sz w:val="22"/>
              </w:rPr>
              <w:t xml:space="preserve"> og gøre læseren i stand til hurtigt at finde frem til opgavens forskellige dele.</w:t>
            </w:r>
          </w:p>
          <w:p w:rsidR="001809BA" w:rsidRPr="00E25C89" w:rsidRDefault="001809BA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Alle kapitler og underkapitler, der kommer efter indholdsfortegnelsen, skal være med i indholdsfortegnelsen med sidetal.</w:t>
            </w:r>
          </w:p>
          <w:p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Alt, der kommer før indholdsfortegnelsen </w:t>
            </w:r>
            <w:r w:rsidRPr="00E25C89">
              <w:rPr>
                <w:rFonts w:ascii="Lato" w:hAnsi="Lato" w:cs="Times New Roman"/>
                <w:sz w:val="22"/>
              </w:rPr>
              <w:lastRenderedPageBreak/>
              <w:t>såvel som indholdsfortegnelsen selv</w:t>
            </w:r>
            <w:r w:rsidR="00E06ED0" w:rsidRPr="00E25C89">
              <w:rPr>
                <w:rFonts w:ascii="Lato" w:hAnsi="Lato" w:cs="Times New Roman"/>
                <w:sz w:val="22"/>
              </w:rPr>
              <w:t>,</w:t>
            </w:r>
            <w:r w:rsidRPr="00E25C89">
              <w:rPr>
                <w:rFonts w:ascii="Lato" w:hAnsi="Lato" w:cs="Times New Roman"/>
                <w:sz w:val="22"/>
              </w:rPr>
              <w:t xml:space="preserve"> skal </w:t>
            </w:r>
            <w:r w:rsidRPr="00E25C89">
              <w:rPr>
                <w:rFonts w:ascii="Lato" w:hAnsi="Lato" w:cs="Times New Roman"/>
                <w:i/>
                <w:sz w:val="22"/>
              </w:rPr>
              <w:t>ikke</w:t>
            </w:r>
            <w:r w:rsidRPr="00E25C89">
              <w:rPr>
                <w:rFonts w:ascii="Lato" w:hAnsi="Lato" w:cs="Times New Roman"/>
                <w:sz w:val="22"/>
              </w:rPr>
              <w:t xml:space="preserve"> stå i indholdsfortegnelsen. </w:t>
            </w:r>
          </w:p>
          <w:p w:rsidR="007221D9" w:rsidRPr="00E25C89" w:rsidRDefault="007221D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6748C9" w:rsidRPr="00E25C89" w:rsidRDefault="006748C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Word og andre skriveprogrammer kan automatisk lave en indholdsfortegnelse, hvor sidetal opdateres automatisk og med en pæn opstilling.</w:t>
            </w:r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772AA6" w:rsidP="00FE3958">
            <w:pPr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lastRenderedPageBreak/>
              <w:t xml:space="preserve">Sidehoved/sidefod </w:t>
            </w:r>
            <w:r w:rsidRPr="00E25C89">
              <w:rPr>
                <w:rFonts w:ascii="Lato" w:hAnsi="Lato" w:cs="Times New Roman"/>
                <w:b/>
                <w:i/>
                <w:sz w:val="22"/>
              </w:rPr>
              <w:t>- skal fremgå på alle siderne fra indledningen og fremefter</w:t>
            </w:r>
          </w:p>
        </w:tc>
        <w:tc>
          <w:tcPr>
            <w:tcW w:w="4816" w:type="dxa"/>
          </w:tcPr>
          <w:p w:rsidR="00772AA6" w:rsidRPr="00E25C89" w:rsidRDefault="00CB6FE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 lave</w:t>
            </w:r>
            <w:r w:rsidR="003F131D">
              <w:rPr>
                <w:rFonts w:ascii="Lato" w:hAnsi="Lato" w:cs="Times New Roman"/>
                <w:sz w:val="22"/>
              </w:rPr>
              <w:t xml:space="preserve"> et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sidehoved, hvor der står følgende: Navn, klasse og Aalborghus Gymnasium. </w:t>
            </w:r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72AA6" w:rsidRPr="00E25C89" w:rsidRDefault="00CB6FE9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desuden</w:t>
            </w:r>
            <w:r w:rsidRPr="00E25C89">
              <w:rPr>
                <w:rFonts w:ascii="Lato" w:hAnsi="Lato" w:cs="Times New Roman"/>
                <w:sz w:val="22"/>
              </w:rPr>
              <w:t xml:space="preserve"> lave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en sidefod med sidetal.</w:t>
            </w:r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>Indledning</w:t>
            </w:r>
          </w:p>
          <w:p w:rsidR="00525E40" w:rsidRPr="007B0B33" w:rsidRDefault="00525E40" w:rsidP="007B0B33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</w:p>
        </w:tc>
        <w:tc>
          <w:tcPr>
            <w:tcW w:w="4816" w:type="dxa"/>
          </w:tcPr>
          <w:p w:rsidR="00290079" w:rsidRDefault="00AC3D52" w:rsidP="00877EA2">
            <w:p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>
              <w:rPr>
                <w:rFonts w:ascii="Lato" w:hAnsi="Lato" w:cs="Times New Roman"/>
                <w:sz w:val="22"/>
                <w:szCs w:val="22"/>
              </w:rPr>
              <w:t>Indledningen s</w:t>
            </w:r>
            <w:r w:rsidR="00CC488F" w:rsidRPr="00E25C89">
              <w:rPr>
                <w:rFonts w:ascii="Lato" w:hAnsi="Lato" w:cs="Times New Roman"/>
                <w:sz w:val="22"/>
                <w:szCs w:val="22"/>
              </w:rPr>
              <w:t xml:space="preserve">kal </w:t>
            </w:r>
            <w:r w:rsidR="00B61A96">
              <w:rPr>
                <w:rFonts w:ascii="Lato" w:hAnsi="Lato" w:cs="Times New Roman"/>
                <w:sz w:val="22"/>
                <w:szCs w:val="22"/>
              </w:rPr>
              <w:t>opbygges</w:t>
            </w:r>
            <w:r w:rsidR="00290079">
              <w:rPr>
                <w:rFonts w:ascii="Lato" w:hAnsi="Lato" w:cs="Times New Roman"/>
                <w:sz w:val="22"/>
                <w:szCs w:val="22"/>
              </w:rPr>
              <w:t>, som du lærte det på Skrivedag 4</w:t>
            </w:r>
            <w:r w:rsidR="00B61A96">
              <w:rPr>
                <w:rFonts w:ascii="Lato" w:hAnsi="Lato" w:cs="Times New Roman"/>
                <w:sz w:val="22"/>
                <w:szCs w:val="22"/>
              </w:rPr>
              <w:t>:</w:t>
            </w:r>
          </w:p>
          <w:p w:rsidR="00290079" w:rsidRDefault="00290079" w:rsidP="00877EA2">
            <w:p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>
              <w:rPr>
                <w:rFonts w:ascii="Lato" w:hAnsi="Lato" w:cs="Times New Roman"/>
                <w:i/>
                <w:sz w:val="22"/>
                <w:szCs w:val="22"/>
              </w:rPr>
              <w:t xml:space="preserve">- </w:t>
            </w:r>
            <w:r w:rsidR="00B61A96" w:rsidRPr="00456647">
              <w:rPr>
                <w:rFonts w:ascii="Lato" w:hAnsi="Lato" w:cs="Times New Roman"/>
                <w:i/>
                <w:sz w:val="22"/>
                <w:szCs w:val="22"/>
              </w:rPr>
              <w:t>teaser</w:t>
            </w:r>
            <w:r w:rsidR="00B61A96">
              <w:rPr>
                <w:rFonts w:ascii="Lato" w:hAnsi="Lato" w:cs="Times New Roman"/>
                <w:sz w:val="22"/>
                <w:szCs w:val="22"/>
              </w:rPr>
              <w:t xml:space="preserve">, der slår temaet an </w:t>
            </w:r>
          </w:p>
          <w:p w:rsidR="00290079" w:rsidRPr="00666DA6" w:rsidRDefault="00290079" w:rsidP="00877EA2">
            <w:p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>
              <w:rPr>
                <w:rFonts w:ascii="Lato" w:hAnsi="Lato" w:cs="Times New Roman"/>
                <w:i/>
                <w:sz w:val="22"/>
                <w:szCs w:val="22"/>
              </w:rPr>
              <w:t xml:space="preserve">- </w:t>
            </w:r>
            <w:r w:rsidR="00B61A96" w:rsidRPr="00456647">
              <w:rPr>
                <w:rFonts w:ascii="Lato" w:hAnsi="Lato" w:cs="Times New Roman"/>
                <w:i/>
                <w:sz w:val="22"/>
                <w:szCs w:val="22"/>
              </w:rPr>
              <w:t>hovedfokus</w:t>
            </w:r>
            <w:r w:rsidR="00666DA6">
              <w:rPr>
                <w:rFonts w:ascii="Lato" w:hAnsi="Lato" w:cs="Times New Roman"/>
                <w:sz w:val="22"/>
                <w:szCs w:val="22"/>
              </w:rPr>
              <w:t>, hvor du præsenterer din egen vinkel på temaet/emnet</w:t>
            </w:r>
          </w:p>
          <w:p w:rsidR="005C5EB5" w:rsidRPr="00666DA6" w:rsidRDefault="00290079" w:rsidP="00877EA2">
            <w:pPr>
              <w:spacing w:line="360" w:lineRule="auto"/>
              <w:rPr>
                <w:rFonts w:ascii="Lato" w:hAnsi="Lato" w:cs="Times New Roman"/>
                <w:sz w:val="22"/>
                <w:szCs w:val="22"/>
              </w:rPr>
            </w:pPr>
            <w:r>
              <w:rPr>
                <w:rFonts w:ascii="Lato" w:hAnsi="Lato" w:cs="Times New Roman"/>
                <w:sz w:val="22"/>
                <w:szCs w:val="22"/>
              </w:rPr>
              <w:t xml:space="preserve">- </w:t>
            </w:r>
            <w:r w:rsidR="00B61A96" w:rsidRPr="00F66CD6">
              <w:rPr>
                <w:rFonts w:ascii="Lato" w:hAnsi="Lato" w:cs="Times New Roman"/>
                <w:i/>
                <w:sz w:val="22"/>
                <w:szCs w:val="22"/>
              </w:rPr>
              <w:t>overblik</w:t>
            </w:r>
            <w:r w:rsidR="00666DA6">
              <w:rPr>
                <w:rFonts w:ascii="Lato" w:hAnsi="Lato" w:cs="Times New Roman"/>
                <w:sz w:val="22"/>
                <w:szCs w:val="22"/>
              </w:rPr>
              <w:t>, hvor du præsenterer opgavens indhold, metoder og materialer</w:t>
            </w:r>
          </w:p>
          <w:p w:rsidR="00A15DF5" w:rsidRDefault="00A15DF5" w:rsidP="00AF7840">
            <w:pPr>
              <w:pStyle w:val="Listeafsnit"/>
              <w:spacing w:line="360" w:lineRule="auto"/>
              <w:ind w:left="501"/>
              <w:rPr>
                <w:rFonts w:ascii="Lato" w:hAnsi="Lato" w:cs="Times New Roman"/>
                <w:color w:val="2D99AD"/>
                <w:sz w:val="22"/>
              </w:rPr>
            </w:pPr>
          </w:p>
          <w:p w:rsidR="0065685B" w:rsidRPr="00363652" w:rsidRDefault="0065685B" w:rsidP="00363652">
            <w:pPr>
              <w:spacing w:line="360" w:lineRule="auto"/>
              <w:rPr>
                <w:rFonts w:ascii="Lato" w:hAnsi="Lato" w:cs="Times New Roman"/>
                <w:color w:val="2D99AD"/>
              </w:rPr>
            </w:pPr>
            <w:r w:rsidRPr="00363652">
              <w:rPr>
                <w:rFonts w:ascii="Lato" w:hAnsi="Lato" w:cs="Times New Roman"/>
                <w:color w:val="2D99AD"/>
              </w:rPr>
              <w:t>Se Skrivedag 4</w:t>
            </w:r>
            <w:r w:rsidR="00877EA2" w:rsidRPr="00363652">
              <w:rPr>
                <w:rFonts w:ascii="Lato" w:hAnsi="Lato" w:cs="Times New Roman"/>
                <w:color w:val="2D99AD"/>
              </w:rPr>
              <w:t xml:space="preserve"> for mere info om, hvordan indledningen skal opstilles:</w:t>
            </w:r>
            <w:r w:rsidR="00F11328" w:rsidRPr="00363652">
              <w:rPr>
                <w:rFonts w:ascii="Lato" w:hAnsi="Lato" w:cs="Times New Roman"/>
                <w:color w:val="2D99AD"/>
              </w:rPr>
              <w:t xml:space="preserve"> </w:t>
            </w:r>
          </w:p>
          <w:p w:rsidR="00F11328" w:rsidRPr="008A6280" w:rsidRDefault="006429F8" w:rsidP="008A6280">
            <w:pPr>
              <w:spacing w:line="360" w:lineRule="auto"/>
              <w:rPr>
                <w:rFonts w:ascii="Lato" w:hAnsi="Lato" w:cs="Times New Roman"/>
                <w:color w:val="2D99AD"/>
              </w:rPr>
            </w:pPr>
            <w:hyperlink r:id="rId8" w:history="1">
              <w:r w:rsidR="004A69AE" w:rsidRPr="00680607">
                <w:rPr>
                  <w:rStyle w:val="Hyperlink"/>
                  <w:rFonts w:ascii="Lato" w:hAnsi="Lato" w:cs="Times New Roman"/>
                </w:rPr>
                <w:t>http://aalborghus.dk/stx/akademisk-skrivning/4-skrivedag/</w:t>
              </w:r>
            </w:hyperlink>
          </w:p>
          <w:p w:rsidR="0065685B" w:rsidRPr="00F11328" w:rsidRDefault="0065685B" w:rsidP="00F11328">
            <w:pPr>
              <w:spacing w:line="360" w:lineRule="auto"/>
              <w:rPr>
                <w:rFonts w:ascii="Lato" w:hAnsi="Lato" w:cs="Times New Roman"/>
                <w:color w:val="2D99AD"/>
              </w:rPr>
            </w:pPr>
          </w:p>
          <w:p w:rsidR="00AF7840" w:rsidRDefault="00F11328" w:rsidP="00363652">
            <w:pPr>
              <w:spacing w:line="360" w:lineRule="auto"/>
              <w:rPr>
                <w:rStyle w:val="Hyperlink"/>
                <w:rFonts w:ascii="Lato" w:hAnsi="Lato" w:cs="Times New Roman"/>
              </w:rPr>
            </w:pPr>
            <w:r w:rsidRPr="00363652">
              <w:rPr>
                <w:rFonts w:ascii="Lato" w:hAnsi="Lato" w:cs="Times New Roman"/>
                <w:color w:val="2D99AD"/>
              </w:rPr>
              <w:t>O</w:t>
            </w:r>
            <w:r w:rsidR="00877EA2" w:rsidRPr="00363652">
              <w:rPr>
                <w:rFonts w:ascii="Lato" w:hAnsi="Lato" w:cs="Times New Roman"/>
                <w:color w:val="2D99AD"/>
              </w:rPr>
              <w:t>g</w:t>
            </w:r>
            <w:r w:rsidRPr="00363652">
              <w:rPr>
                <w:rFonts w:ascii="Lato" w:hAnsi="Lato" w:cs="Times New Roman"/>
                <w:color w:val="2D99AD"/>
              </w:rPr>
              <w:t xml:space="preserve"> se</w:t>
            </w:r>
            <w:r w:rsidR="00877EA2" w:rsidRPr="00363652">
              <w:rPr>
                <w:rFonts w:ascii="Lato" w:hAnsi="Lato" w:cs="Times New Roman"/>
                <w:color w:val="2D99AD"/>
              </w:rPr>
              <w:t xml:space="preserve"> Skrivedag 6</w:t>
            </w:r>
            <w:r w:rsidR="00A15DF5" w:rsidRPr="00363652">
              <w:rPr>
                <w:rFonts w:ascii="Lato" w:hAnsi="Lato" w:cs="Times New Roman"/>
                <w:color w:val="2D99AD"/>
              </w:rPr>
              <w:t xml:space="preserve"> for mere info omkring, hvad der er </w:t>
            </w:r>
            <w:proofErr w:type="spellStart"/>
            <w:r w:rsidR="00A15DF5" w:rsidRPr="00363652">
              <w:rPr>
                <w:rFonts w:ascii="Lato" w:hAnsi="Lato" w:cs="Times New Roman"/>
                <w:color w:val="2D99AD"/>
              </w:rPr>
              <w:t>relavant</w:t>
            </w:r>
            <w:proofErr w:type="spellEnd"/>
            <w:r w:rsidR="00A15DF5" w:rsidRPr="00363652">
              <w:rPr>
                <w:rFonts w:ascii="Lato" w:hAnsi="Lato" w:cs="Times New Roman"/>
                <w:color w:val="2D99AD"/>
              </w:rPr>
              <w:t xml:space="preserve"> at inddrage omkring det metodiske:</w:t>
            </w:r>
            <w:r w:rsidR="00A15DF5" w:rsidRPr="00363652">
              <w:rPr>
                <w:rFonts w:ascii="Lato" w:hAnsi="Lato" w:cs="Times New Roman"/>
                <w:szCs w:val="22"/>
              </w:rPr>
              <w:t xml:space="preserve"> </w:t>
            </w:r>
            <w:hyperlink r:id="rId9" w:history="1">
              <w:r w:rsidR="007A28CF" w:rsidRPr="0058069D">
                <w:rPr>
                  <w:rStyle w:val="Hyperlink"/>
                  <w:rFonts w:ascii="Lato" w:hAnsi="Lato" w:cs="Times New Roman"/>
                </w:rPr>
                <w:t>http://aalborghus.dk/stx/akademisk-skrivning/6-skrivedag/</w:t>
              </w:r>
            </w:hyperlink>
          </w:p>
          <w:p w:rsidR="007A28CF" w:rsidRDefault="007A28CF" w:rsidP="00363652">
            <w:pPr>
              <w:spacing w:line="360" w:lineRule="auto"/>
              <w:rPr>
                <w:rFonts w:ascii="Lato" w:hAnsi="Lato" w:cs="Times New Roman"/>
                <w:szCs w:val="22"/>
              </w:rPr>
            </w:pPr>
          </w:p>
          <w:p w:rsidR="007A28CF" w:rsidRPr="00363652" w:rsidRDefault="007A28CF" w:rsidP="00363652">
            <w:pPr>
              <w:spacing w:line="360" w:lineRule="auto"/>
              <w:rPr>
                <w:rFonts w:ascii="Lato" w:hAnsi="Lato" w:cs="Times New Roman"/>
                <w:szCs w:val="22"/>
              </w:rPr>
            </w:pPr>
            <w:r>
              <w:rPr>
                <w:rFonts w:ascii="Lato" w:hAnsi="Lato" w:cs="Times New Roman"/>
                <w:szCs w:val="22"/>
              </w:rPr>
              <w:t>Du skal inddrage lidt om metode her, men ikke i stor stil; du skal så udfolde det</w:t>
            </w:r>
            <w:bookmarkStart w:id="1" w:name="_GoBack"/>
            <w:bookmarkEnd w:id="1"/>
            <w:r>
              <w:rPr>
                <w:rFonts w:ascii="Lato" w:hAnsi="Lato" w:cs="Times New Roman"/>
                <w:szCs w:val="22"/>
              </w:rPr>
              <w:t xml:space="preserve"> i det mundtlige oplæg sammen med videnskabsteoretiske refleksioner.</w:t>
            </w:r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FE3958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lastRenderedPageBreak/>
              <w:t xml:space="preserve">Brødtekst: </w:t>
            </w:r>
            <w:r w:rsidR="00772AA6" w:rsidRPr="00E25C89">
              <w:rPr>
                <w:rFonts w:ascii="Lato" w:hAnsi="Lato" w:cs="Times New Roman"/>
                <w:b/>
                <w:color w:val="19203B"/>
                <w:sz w:val="22"/>
              </w:rPr>
              <w:t>Besvarelse af opgavens spørgsmål</w:t>
            </w:r>
          </w:p>
          <w:p w:rsidR="00525E40" w:rsidRPr="00E25C89" w:rsidRDefault="00525E40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525E40" w:rsidRPr="005C5B4B" w:rsidRDefault="00525E40" w:rsidP="005C5B4B">
            <w:pPr>
              <w:spacing w:line="360" w:lineRule="auto"/>
              <w:rPr>
                <w:rFonts w:ascii="Lato" w:hAnsi="Lato" w:cs="Times New Roman"/>
              </w:rPr>
            </w:pPr>
          </w:p>
        </w:tc>
        <w:tc>
          <w:tcPr>
            <w:tcW w:w="4816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Her besvares de redegørende, analyserende, fortolkende, diskuterende og vurderende spørgsmål, I får stillet i opgaveformuleringen.</w:t>
            </w:r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Inddel besvarelsen i relevante kapitler med overskrifter</w:t>
            </w:r>
            <w:r w:rsidR="00AB7C39" w:rsidRPr="00E25C89">
              <w:rPr>
                <w:rFonts w:ascii="Lato" w:hAnsi="Lato" w:cs="Times New Roman"/>
                <w:sz w:val="22"/>
              </w:rPr>
              <w:t xml:space="preserve"> og </w:t>
            </w:r>
            <w:proofErr w:type="spellStart"/>
            <w:r w:rsidR="00AB7C39" w:rsidRPr="00E25C89">
              <w:rPr>
                <w:rFonts w:ascii="Lato" w:hAnsi="Lato" w:cs="Times New Roman"/>
                <w:sz w:val="22"/>
              </w:rPr>
              <w:t>underoverksrifter</w:t>
            </w:r>
            <w:proofErr w:type="spellEnd"/>
            <w:r w:rsidRPr="00E25C89">
              <w:rPr>
                <w:rFonts w:ascii="Lato" w:hAnsi="Lato" w:cs="Times New Roman"/>
                <w:sz w:val="22"/>
              </w:rPr>
              <w:t xml:space="preserve">. </w:t>
            </w:r>
            <w:r w:rsidR="00AB7C39" w:rsidRPr="00E25C89">
              <w:rPr>
                <w:rFonts w:ascii="Lato" w:hAnsi="Lato" w:cs="Times New Roman"/>
                <w:sz w:val="22"/>
              </w:rPr>
              <w:t>Både overskrifter og u</w:t>
            </w:r>
            <w:r w:rsidRPr="00E25C89">
              <w:rPr>
                <w:rFonts w:ascii="Lato" w:hAnsi="Lato" w:cs="Times New Roman"/>
                <w:sz w:val="22"/>
              </w:rPr>
              <w:t xml:space="preserve">nderoverskrifter skal fremgå af indholdsfortegnelsen. </w:t>
            </w:r>
          </w:p>
          <w:p w:rsidR="008E567C" w:rsidRPr="00E25C89" w:rsidRDefault="008E567C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8E567C" w:rsidRDefault="008E567C" w:rsidP="008E567C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Redegørende kapitler:</w:t>
            </w:r>
            <w:r w:rsidRPr="00E25C89">
              <w:rPr>
                <w:rFonts w:ascii="Lato" w:hAnsi="Lato" w:cs="Times New Roman"/>
                <w:sz w:val="22"/>
              </w:rPr>
              <w:t xml:space="preserve"> Husk at disse skal være relativt korte og præcise og altid objektive. Husk desuden at få brugt flere forskellige kilder her. </w:t>
            </w:r>
            <w:r w:rsidR="004A69AE">
              <w:rPr>
                <w:rFonts w:ascii="Lato" w:hAnsi="Lato" w:cs="Times New Roman"/>
                <w:sz w:val="22"/>
              </w:rPr>
              <w:t>I</w:t>
            </w:r>
            <w:r w:rsidR="005C5B4B">
              <w:rPr>
                <w:rFonts w:ascii="Lato" w:hAnsi="Lato" w:cs="Times New Roman"/>
                <w:sz w:val="22"/>
              </w:rPr>
              <w:t xml:space="preserve"> nogle naturvidenskabelige fag kan redegørende kapitler godt være længere.</w:t>
            </w:r>
          </w:p>
          <w:p w:rsidR="005C5B4B" w:rsidRPr="00E25C89" w:rsidRDefault="005C5B4B" w:rsidP="008E567C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8E567C" w:rsidRPr="00E25C89" w:rsidRDefault="008E567C" w:rsidP="008E567C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Se Skrivedag 1 for </w:t>
            </w:r>
            <w:proofErr w:type="spellStart"/>
            <w:r w:rsidRPr="00E25C89">
              <w:rPr>
                <w:rFonts w:ascii="Lato" w:hAnsi="Lato" w:cs="Times New Roman"/>
                <w:color w:val="2D99AD"/>
                <w:sz w:val="22"/>
              </w:rPr>
              <w:t>detajler</w:t>
            </w:r>
            <w:proofErr w:type="spellEnd"/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om at skrive redegørende:</w:t>
            </w:r>
          </w:p>
          <w:p w:rsidR="008E567C" w:rsidRPr="00E25C89" w:rsidRDefault="006429F8" w:rsidP="008E567C">
            <w:pPr>
              <w:spacing w:line="360" w:lineRule="auto"/>
              <w:rPr>
                <w:rFonts w:ascii="Lato" w:hAnsi="Lato" w:cs="Times New Roman"/>
                <w:sz w:val="22"/>
              </w:rPr>
            </w:pPr>
            <w:hyperlink r:id="rId10" w:history="1">
              <w:r w:rsidR="008E567C" w:rsidRPr="00E25C89">
                <w:rPr>
                  <w:rStyle w:val="Hyperlink"/>
                  <w:rFonts w:ascii="Lato" w:hAnsi="Lato" w:cs="Times New Roman"/>
                </w:rPr>
                <w:t>http://aalborghus.dk/stx/akademisk-skrivning/1-skrivedag/</w:t>
              </w:r>
            </w:hyperlink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72AA6" w:rsidRPr="00E25C89" w:rsidRDefault="00F80AE1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Analytiske kapitler:</w:t>
            </w:r>
            <w:r w:rsidRPr="00E25C89">
              <w:rPr>
                <w:rFonts w:ascii="Lato" w:hAnsi="Lato" w:cs="Times New Roman"/>
                <w:sz w:val="22"/>
              </w:rPr>
              <w:t xml:space="preserve"> 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Husk at bygge </w:t>
            </w:r>
            <w:r w:rsidRPr="00E25C89">
              <w:rPr>
                <w:rFonts w:ascii="Lato" w:hAnsi="Lato" w:cs="Times New Roman"/>
                <w:sz w:val="22"/>
              </w:rPr>
              <w:t xml:space="preserve">disse 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op </w:t>
            </w:r>
            <w:r w:rsidR="00772AA6" w:rsidRPr="00E25C89">
              <w:rPr>
                <w:rFonts w:ascii="Lato" w:hAnsi="Lato" w:cs="Times New Roman"/>
                <w:sz w:val="22"/>
              </w:rPr>
              <w:lastRenderedPageBreak/>
              <w:t>efter PEE</w:t>
            </w:r>
            <w:r w:rsidRPr="00E25C89">
              <w:rPr>
                <w:rFonts w:ascii="Lato" w:hAnsi="Lato" w:cs="Times New Roman"/>
                <w:sz w:val="22"/>
              </w:rPr>
              <w:t>L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-modellen ligegyldigt hvilket fag, </w:t>
            </w:r>
            <w:r w:rsidR="005C5B4B">
              <w:rPr>
                <w:rFonts w:ascii="Lato" w:hAnsi="Lato" w:cs="Times New Roman"/>
                <w:sz w:val="22"/>
              </w:rPr>
              <w:t>du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skriver i. </w:t>
            </w:r>
          </w:p>
          <w:p w:rsidR="00AA621E" w:rsidRPr="00E25C89" w:rsidRDefault="00AA621E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AA621E" w:rsidRPr="00E25C89" w:rsidRDefault="00AA621E" w:rsidP="00AA621E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>Se Skrivedag</w:t>
            </w:r>
            <w:r w:rsidR="008E567C" w:rsidRPr="00E25C89">
              <w:rPr>
                <w:rFonts w:ascii="Lato" w:hAnsi="Lato" w:cs="Times New Roman"/>
                <w:color w:val="2D99AD"/>
                <w:sz w:val="22"/>
              </w:rPr>
              <w:t xml:space="preserve"> 2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for </w:t>
            </w:r>
            <w:proofErr w:type="spellStart"/>
            <w:r w:rsidRPr="00E25C89">
              <w:rPr>
                <w:rFonts w:ascii="Lato" w:hAnsi="Lato" w:cs="Times New Roman"/>
                <w:color w:val="2D99AD"/>
                <w:sz w:val="22"/>
              </w:rPr>
              <w:t>detajler</w:t>
            </w:r>
            <w:proofErr w:type="spellEnd"/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om PEEL-modellen:</w:t>
            </w:r>
          </w:p>
          <w:p w:rsidR="00F80AE1" w:rsidRPr="00E25C89" w:rsidRDefault="006429F8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hyperlink r:id="rId11" w:history="1">
              <w:r w:rsidR="008E567C" w:rsidRPr="00E25C89">
                <w:rPr>
                  <w:rStyle w:val="Hyperlink"/>
                  <w:rFonts w:ascii="Lato" w:hAnsi="Lato" w:cs="Times New Roman"/>
                </w:rPr>
                <w:t>http://aalborghus.dk/stx/akademisk-skrivning/2-skrivedag/</w:t>
              </w:r>
            </w:hyperlink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2D99AD"/>
                <w:sz w:val="22"/>
              </w:rPr>
              <w:t>Diskuterende og vurderende kapitler:</w:t>
            </w:r>
            <w:r w:rsidRPr="00E25C89">
              <w:rPr>
                <w:rFonts w:ascii="Lato" w:hAnsi="Lato" w:cs="Times New Roman"/>
                <w:sz w:val="22"/>
              </w:rPr>
              <w:t xml:space="preserve"> Kan med fordel også opbygges efter PEEL-modellen.</w:t>
            </w:r>
          </w:p>
          <w:p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Du skal skrive nuanceret: Dvs., du skal præsentere forskellige synspunkter på det, du</w:t>
            </w:r>
            <w:r w:rsidR="00A3587B" w:rsidRPr="00E25C89">
              <w:rPr>
                <w:rFonts w:ascii="Lato" w:hAnsi="Lato" w:cs="Times New Roman"/>
                <w:sz w:val="22"/>
              </w:rPr>
              <w:t xml:space="preserve"> diskuterer og vurderer. På baggrund af de forskellige synspunkter kan du så tage mere subjektiv stilling.</w:t>
            </w:r>
          </w:p>
          <w:p w:rsidR="004764F2" w:rsidRPr="00E25C89" w:rsidRDefault="004764F2" w:rsidP="004764F2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4764F2" w:rsidRPr="00E25C89" w:rsidRDefault="004764F2" w:rsidP="004764F2">
            <w:pPr>
              <w:spacing w:line="360" w:lineRule="auto"/>
              <w:jc w:val="center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sz w:val="22"/>
              </w:rPr>
              <w:t>--------------</w:t>
            </w:r>
          </w:p>
          <w:p w:rsidR="004764F2" w:rsidRPr="00E25C89" w:rsidRDefault="004764F2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Husk</w:t>
            </w:r>
            <w:r w:rsidR="00E909E4" w:rsidRPr="00E25C89">
              <w:rPr>
                <w:rFonts w:ascii="Lato" w:hAnsi="Lato" w:cs="Times New Roman"/>
                <w:sz w:val="22"/>
              </w:rPr>
              <w:t xml:space="preserve"> i alle kapitler</w:t>
            </w:r>
            <w:r w:rsidRPr="00E25C89">
              <w:rPr>
                <w:rFonts w:ascii="Lato" w:hAnsi="Lato" w:cs="Times New Roman"/>
                <w:sz w:val="22"/>
              </w:rPr>
              <w:t xml:space="preserve"> kun at inkludere ting, der er relevante for den opgave, I har fået stillet.</w:t>
            </w:r>
          </w:p>
          <w:p w:rsidR="00FF0260" w:rsidRPr="00E25C89" w:rsidRDefault="00FF0260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0D5EE1" w:rsidRPr="00E25C89" w:rsidRDefault="00FF0260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OBS.: HUSK, AT I SKAL LAVE HENVISNINGER</w:t>
            </w:r>
            <w:r w:rsidR="00932E79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 HELE OPGAVEN IGENNEM,</w:t>
            </w:r>
            <w:r w:rsidR="000D5EE1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 DER DOKUMENTERER, HVOR I HAR JERES VIDEN OG CITATER FRA.</w:t>
            </w:r>
          </w:p>
          <w:p w:rsidR="000D5EE1" w:rsidRPr="00E25C89" w:rsidRDefault="000D5EE1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</w:p>
          <w:p w:rsidR="00FF0260" w:rsidRPr="00E25C89" w:rsidRDefault="00932E79" w:rsidP="00FE3958">
            <w:pPr>
              <w:spacing w:line="360" w:lineRule="auto"/>
              <w:rPr>
                <w:rFonts w:ascii="Lato" w:hAnsi="Lato" w:cs="Times New Roman"/>
                <w:b/>
                <w:i/>
                <w:color w:val="DEAC51"/>
                <w:sz w:val="22"/>
              </w:rPr>
            </w:pP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DE SKAL </w:t>
            </w:r>
            <w:r w:rsidR="00E909E4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SE UD</w:t>
            </w:r>
            <w:r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 xml:space="preserve">, </w:t>
            </w:r>
            <w:r w:rsidR="00FF0260" w:rsidRPr="00E25C89">
              <w:rPr>
                <w:rFonts w:ascii="Lato" w:hAnsi="Lato" w:cs="Times New Roman"/>
                <w:b/>
                <w:i/>
                <w:color w:val="DEAC51"/>
                <w:sz w:val="22"/>
              </w:rPr>
              <w:t>SOM DET ER BESKREVET I FORMALIA-PJECEN!</w:t>
            </w:r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color w:val="19203B"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lastRenderedPageBreak/>
              <w:t>Konklusion</w:t>
            </w:r>
          </w:p>
          <w:p w:rsidR="00250114" w:rsidRPr="00E25C89" w:rsidRDefault="00250114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250114" w:rsidRPr="005C5B4B" w:rsidRDefault="00250114" w:rsidP="005C5B4B">
            <w:pPr>
              <w:spacing w:line="360" w:lineRule="auto"/>
              <w:rPr>
                <w:rFonts w:ascii="Lato" w:hAnsi="Lato" w:cs="Times New Roman"/>
                <w:b/>
                <w:i/>
                <w:color w:val="2D99AD"/>
              </w:rPr>
            </w:pPr>
          </w:p>
        </w:tc>
        <w:tc>
          <w:tcPr>
            <w:tcW w:w="4816" w:type="dxa"/>
          </w:tcPr>
          <w:p w:rsidR="00E72DF8" w:rsidRPr="00E25C89" w:rsidRDefault="002F4918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>Konklusionen s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kal kort og præcist opsummere det, </w:t>
            </w:r>
            <w:r w:rsidR="005C5B4B">
              <w:rPr>
                <w:rFonts w:ascii="Lato" w:hAnsi="Lato" w:cs="Times New Roman"/>
                <w:sz w:val="22"/>
              </w:rPr>
              <w:t>du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er nået frem til i </w:t>
            </w:r>
            <w:r w:rsidR="005C5B4B">
              <w:rPr>
                <w:rFonts w:ascii="Lato" w:hAnsi="Lato" w:cs="Times New Roman"/>
                <w:sz w:val="22"/>
              </w:rPr>
              <w:t>din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opgave i forhold til de spørgsmål</w:t>
            </w:r>
            <w:r w:rsidR="00E72DF8" w:rsidRPr="00E25C89">
              <w:rPr>
                <w:rFonts w:ascii="Lato" w:hAnsi="Lato" w:cs="Times New Roman"/>
                <w:sz w:val="22"/>
              </w:rPr>
              <w:t xml:space="preserve"> (opgaveformuleringen)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, </w:t>
            </w:r>
            <w:r w:rsidR="005C5B4B">
              <w:rPr>
                <w:rFonts w:ascii="Lato" w:hAnsi="Lato" w:cs="Times New Roman"/>
                <w:sz w:val="22"/>
              </w:rPr>
              <w:t>du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er blevet bedt om at besvare. </w:t>
            </w:r>
          </w:p>
          <w:p w:rsidR="00E72DF8" w:rsidRPr="00E25C89" w:rsidRDefault="00E72DF8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772AA6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Konklusionen skal passe til</w:t>
            </w:r>
            <w:r w:rsidR="00E72DF8" w:rsidRPr="00E25C89">
              <w:rPr>
                <w:rFonts w:ascii="Lato" w:hAnsi="Lato" w:cs="Times New Roman"/>
                <w:sz w:val="22"/>
              </w:rPr>
              <w:t xml:space="preserve"> eller være et svar på</w:t>
            </w:r>
            <w:r w:rsidRPr="00E25C89">
              <w:rPr>
                <w:rFonts w:ascii="Lato" w:hAnsi="Lato" w:cs="Times New Roman"/>
                <w:sz w:val="22"/>
              </w:rPr>
              <w:t xml:space="preserve"> den indledning, </w:t>
            </w:r>
            <w:r w:rsidR="005C5B4B">
              <w:rPr>
                <w:rFonts w:ascii="Lato" w:hAnsi="Lato" w:cs="Times New Roman"/>
                <w:sz w:val="22"/>
              </w:rPr>
              <w:t>du</w:t>
            </w:r>
            <w:r w:rsidRPr="00E25C89">
              <w:rPr>
                <w:rFonts w:ascii="Lato" w:hAnsi="Lato" w:cs="Times New Roman"/>
                <w:sz w:val="22"/>
              </w:rPr>
              <w:t xml:space="preserve"> har lavet.</w:t>
            </w:r>
          </w:p>
          <w:p w:rsidR="005C5B4B" w:rsidRDefault="005C5B4B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5C5B4B" w:rsidRPr="005C5B4B" w:rsidRDefault="005C5B4B" w:rsidP="00FE3958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Se Skrivedag </w:t>
            </w:r>
            <w:r>
              <w:rPr>
                <w:rFonts w:ascii="Lato" w:hAnsi="Lato" w:cs="Times New Roman"/>
                <w:color w:val="2D99AD"/>
                <w:sz w:val="22"/>
              </w:rPr>
              <w:t>7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 for </w:t>
            </w:r>
            <w:r>
              <w:rPr>
                <w:rFonts w:ascii="Lato" w:hAnsi="Lato" w:cs="Times New Roman"/>
                <w:color w:val="2D99AD"/>
                <w:sz w:val="22"/>
              </w:rPr>
              <w:t>mere info om, hvordan konklusionen skal opbygges</w:t>
            </w:r>
            <w:r w:rsidRPr="00E25C89">
              <w:rPr>
                <w:rFonts w:ascii="Lato" w:hAnsi="Lato" w:cs="Times New Roman"/>
                <w:color w:val="2D99AD"/>
                <w:sz w:val="22"/>
              </w:rPr>
              <w:t>:</w:t>
            </w:r>
          </w:p>
          <w:p w:rsidR="005C5B4B" w:rsidRPr="00E25C89" w:rsidRDefault="006429F8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hyperlink r:id="rId12" w:history="1">
              <w:r w:rsidR="005C5B4B" w:rsidRPr="00A0356D">
                <w:rPr>
                  <w:rStyle w:val="Hyperlink"/>
                  <w:rFonts w:ascii="Lato" w:hAnsi="Lato" w:cs="Times New Roman"/>
                </w:rPr>
                <w:t>http://aalborghus.dk/stx/akademisk-skrivning/7-skrivedag/</w:t>
              </w:r>
            </w:hyperlink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>Litteraturliste</w:t>
            </w:r>
          </w:p>
        </w:tc>
        <w:tc>
          <w:tcPr>
            <w:tcW w:w="4816" w:type="dxa"/>
          </w:tcPr>
          <w:p w:rsidR="00250114" w:rsidRDefault="007F4675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 xml:space="preserve">Alle de tekster, </w:t>
            </w:r>
            <w:r w:rsidR="00893E04">
              <w:rPr>
                <w:rFonts w:ascii="Lato" w:hAnsi="Lato" w:cs="Times New Roman"/>
                <w:sz w:val="22"/>
              </w:rPr>
              <w:t>du</w:t>
            </w:r>
            <w:r w:rsidR="00772AA6" w:rsidRPr="00E25C89">
              <w:rPr>
                <w:rFonts w:ascii="Lato" w:hAnsi="Lato" w:cs="Times New Roman"/>
                <w:sz w:val="22"/>
              </w:rPr>
              <w:t xml:space="preserve"> har lavet henvisninger til i opgaven, skal inkluderes i litteraturlisten. </w:t>
            </w:r>
          </w:p>
          <w:p w:rsidR="00FD2E92" w:rsidRDefault="00FD2E92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FD2E92" w:rsidRPr="00E25C89" w:rsidRDefault="00FD2E92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>
              <w:rPr>
                <w:rFonts w:ascii="Lato" w:hAnsi="Lato" w:cs="Times New Roman"/>
                <w:sz w:val="22"/>
              </w:rPr>
              <w:t xml:space="preserve">Litteraturlisten </w:t>
            </w:r>
            <w:r w:rsidRPr="00FD2E92">
              <w:rPr>
                <w:rFonts w:ascii="Lato" w:hAnsi="Lato" w:cs="Times New Roman"/>
                <w:i/>
                <w:sz w:val="22"/>
              </w:rPr>
              <w:t>skal</w:t>
            </w:r>
            <w:r>
              <w:rPr>
                <w:rFonts w:ascii="Lato" w:hAnsi="Lato" w:cs="Times New Roman"/>
                <w:sz w:val="22"/>
              </w:rPr>
              <w:t xml:space="preserve"> opstilles som beskrevet i Formalia-pjecen.</w:t>
            </w:r>
          </w:p>
          <w:p w:rsidR="00250114" w:rsidRPr="00E25C89" w:rsidRDefault="00250114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</w:p>
          <w:p w:rsidR="00B845C6" w:rsidRPr="00E25C89" w:rsidRDefault="00250114" w:rsidP="00FE3958">
            <w:pPr>
              <w:spacing w:line="360" w:lineRule="auto"/>
              <w:rPr>
                <w:rFonts w:ascii="Lato" w:hAnsi="Lato" w:cs="Times New Roman"/>
                <w:color w:val="2D99AD"/>
                <w:sz w:val="22"/>
              </w:rPr>
            </w:pPr>
            <w:r w:rsidRPr="00E25C89">
              <w:rPr>
                <w:rFonts w:ascii="Lato" w:hAnsi="Lato" w:cs="Times New Roman"/>
                <w:color w:val="2D99AD"/>
                <w:sz w:val="22"/>
              </w:rPr>
              <w:t xml:space="preserve">Se kapitlet om litteraturliste i </w:t>
            </w:r>
            <w:r w:rsidR="00B845C6" w:rsidRPr="00E25C89">
              <w:rPr>
                <w:rFonts w:ascii="Lato" w:hAnsi="Lato" w:cs="Times New Roman"/>
                <w:color w:val="2D99AD"/>
                <w:sz w:val="22"/>
              </w:rPr>
              <w:t>Formalia-pjecen. Findes her:</w:t>
            </w:r>
          </w:p>
          <w:p w:rsidR="00893E04" w:rsidRDefault="006429F8" w:rsidP="00FE3958">
            <w:pPr>
              <w:spacing w:line="360" w:lineRule="auto"/>
              <w:rPr>
                <w:rFonts w:ascii="Lato" w:hAnsi="Lato" w:cs="Times New Roman"/>
                <w:color w:val="548DD4" w:themeColor="text2" w:themeTint="99"/>
                <w:sz w:val="22"/>
              </w:rPr>
            </w:pPr>
            <w:hyperlink r:id="rId13" w:history="1">
              <w:r w:rsidR="00893E04" w:rsidRPr="00A0356D">
                <w:rPr>
                  <w:rStyle w:val="Hyperlink"/>
                  <w:rFonts w:ascii="Lato" w:hAnsi="Lato" w:cs="Times New Roman"/>
                </w:rPr>
                <w:t>http://aalborghus.dk/stx/akademisk-skrivning/sro/</w:t>
              </w:r>
            </w:hyperlink>
          </w:p>
          <w:p w:rsidR="00893E04" w:rsidRPr="00E25C89" w:rsidRDefault="00893E04" w:rsidP="00FE3958">
            <w:pPr>
              <w:spacing w:line="360" w:lineRule="auto"/>
              <w:rPr>
                <w:rFonts w:ascii="Lato" w:hAnsi="Lato" w:cs="Times New Roman"/>
                <w:color w:val="548DD4" w:themeColor="text2" w:themeTint="99"/>
                <w:sz w:val="22"/>
              </w:rPr>
            </w:pPr>
          </w:p>
        </w:tc>
      </w:tr>
      <w:tr w:rsidR="00772AA6" w:rsidRPr="00E25C89" w:rsidTr="00FE3958">
        <w:trPr>
          <w:jc w:val="center"/>
        </w:trPr>
        <w:tc>
          <w:tcPr>
            <w:tcW w:w="4704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b/>
                <w:sz w:val="22"/>
              </w:rPr>
            </w:pPr>
            <w:r w:rsidRPr="00E25C89">
              <w:rPr>
                <w:rFonts w:ascii="Lato" w:hAnsi="Lato" w:cs="Times New Roman"/>
                <w:b/>
                <w:color w:val="19203B"/>
                <w:sz w:val="22"/>
              </w:rPr>
              <w:t>Eventuelle bilag</w:t>
            </w:r>
          </w:p>
        </w:tc>
        <w:tc>
          <w:tcPr>
            <w:tcW w:w="4816" w:type="dxa"/>
          </w:tcPr>
          <w:p w:rsidR="00772AA6" w:rsidRPr="00E25C89" w:rsidRDefault="00772AA6" w:rsidP="00FE3958">
            <w:pPr>
              <w:spacing w:line="360" w:lineRule="auto"/>
              <w:rPr>
                <w:rFonts w:ascii="Lato" w:hAnsi="Lato" w:cs="Times New Roman"/>
                <w:sz w:val="22"/>
              </w:rPr>
            </w:pPr>
            <w:r w:rsidRPr="00E25C89">
              <w:rPr>
                <w:rFonts w:ascii="Lato" w:hAnsi="Lato" w:cs="Times New Roman"/>
                <w:sz w:val="22"/>
              </w:rPr>
              <w:t>Bilag er tekster, dokumenter, grafer eller lignende, som man referer til i sin opgave, men som man skønner læseren ikke har nem adgang til, og som man derfor vedlægger opgaven.</w:t>
            </w:r>
          </w:p>
        </w:tc>
      </w:tr>
    </w:tbl>
    <w:p w:rsidR="00D86947" w:rsidRPr="00E25C89" w:rsidRDefault="00D86947" w:rsidP="00F33F7D">
      <w:pPr>
        <w:spacing w:line="360" w:lineRule="auto"/>
        <w:rPr>
          <w:rFonts w:cstheme="minorHAnsi"/>
          <w:sz w:val="24"/>
          <w:szCs w:val="24"/>
        </w:rPr>
        <w:sectPr w:rsidR="00D86947" w:rsidRPr="00E25C89" w:rsidSect="001355A1">
          <w:headerReference w:type="default" r:id="rId14"/>
          <w:footerReference w:type="default" r:id="rId15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E57FD6" w:rsidRPr="00E25C89" w:rsidRDefault="00E57FD6" w:rsidP="00F33F7D">
      <w:pPr>
        <w:spacing w:line="360" w:lineRule="auto"/>
        <w:rPr>
          <w:rFonts w:cstheme="minorHAnsi"/>
          <w:sz w:val="24"/>
          <w:szCs w:val="24"/>
        </w:rPr>
      </w:pPr>
    </w:p>
    <w:p w:rsidR="00E41901" w:rsidRDefault="00E41901" w:rsidP="00C135AD">
      <w:pPr>
        <w:pStyle w:val="Overskrift2"/>
      </w:pPr>
    </w:p>
    <w:p w:rsidR="00E41901" w:rsidRDefault="00E41901" w:rsidP="00C135AD">
      <w:pPr>
        <w:pStyle w:val="Overskrift2"/>
      </w:pPr>
    </w:p>
    <w:p w:rsidR="00E41901" w:rsidRPr="00E41901" w:rsidRDefault="00E41901" w:rsidP="00E41901"/>
    <w:p w:rsidR="00C135AD" w:rsidRPr="00E25C89" w:rsidRDefault="00C135AD" w:rsidP="00C135AD">
      <w:pPr>
        <w:pStyle w:val="Overskrift2"/>
      </w:pPr>
      <w:r w:rsidRPr="00E25C89">
        <w:t xml:space="preserve">Bedømmelse af </w:t>
      </w:r>
      <w:proofErr w:type="spellStart"/>
      <w:r w:rsidR="00C915A8">
        <w:t>SRO</w:t>
      </w:r>
      <w:r w:rsidRPr="00E25C89">
        <w:t>’en</w:t>
      </w:r>
      <w:proofErr w:type="spellEnd"/>
      <w:r w:rsidRPr="00E25C89">
        <w:t>:</w:t>
      </w:r>
    </w:p>
    <w:p w:rsidR="00C135AD" w:rsidRPr="00E25C89" w:rsidRDefault="00C135AD" w:rsidP="00C135AD">
      <w:pPr>
        <w:pStyle w:val="Default"/>
        <w:spacing w:line="360" w:lineRule="auto"/>
        <w:rPr>
          <w:rFonts w:asciiTheme="minorHAnsi" w:hAnsiTheme="minorHAnsi" w:cstheme="minorHAnsi"/>
        </w:rPr>
      </w:pPr>
      <w:r w:rsidRPr="00E25C89">
        <w:rPr>
          <w:rFonts w:asciiTheme="minorHAnsi" w:hAnsiTheme="minorHAnsi" w:cstheme="minorHAnsi"/>
        </w:rPr>
        <w:t xml:space="preserve">Efter det mundtlige forsvar får </w:t>
      </w:r>
      <w:r w:rsidR="00C915A8">
        <w:rPr>
          <w:rFonts w:asciiTheme="minorHAnsi" w:hAnsiTheme="minorHAnsi" w:cstheme="minorHAnsi"/>
        </w:rPr>
        <w:t>du</w:t>
      </w:r>
      <w:r w:rsidRPr="00E25C89">
        <w:rPr>
          <w:rFonts w:asciiTheme="minorHAnsi" w:hAnsiTheme="minorHAnsi" w:cstheme="minorHAnsi"/>
        </w:rPr>
        <w:t xml:space="preserve"> en samlet bedømmelse på baggrund af både opgaven og det mundtlige forsvar. Vi vurderer </w:t>
      </w:r>
      <w:r w:rsidR="00E304D3">
        <w:rPr>
          <w:rFonts w:asciiTheme="minorHAnsi" w:hAnsiTheme="minorHAnsi" w:cstheme="minorHAnsi"/>
        </w:rPr>
        <w:t>din opgave og præstation til forsvaret ud fra</w:t>
      </w:r>
      <w:r w:rsidRPr="00E25C89">
        <w:rPr>
          <w:rFonts w:asciiTheme="minorHAnsi" w:hAnsiTheme="minorHAnsi" w:cstheme="minorHAnsi"/>
        </w:rPr>
        <w:t xml:space="preserve"> følgende:</w:t>
      </w:r>
    </w:p>
    <w:p w:rsidR="00E41901" w:rsidRPr="00E25C89" w:rsidRDefault="00E41901" w:rsidP="00E419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41901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opgaveformuleringen besvaret?</w:t>
      </w:r>
    </w:p>
    <w:p w:rsidR="00E41901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der udvalgt relevante metoder og viden fra fagene?</w:t>
      </w:r>
    </w:p>
    <w:p w:rsidR="00E41901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etages der relevante metodiske og videnskabsteoretiske betragtninger?</w:t>
      </w:r>
    </w:p>
    <w:p w:rsidR="00E41901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der udvalgt relevant materiale til besvarelse af opgaven?</w:t>
      </w:r>
    </w:p>
    <w:p w:rsidR="00E41901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herskes relevante faglige mål i forhold til de fag, der indgår i opgaven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Genrebevidsthed og præsentation: Dvs., kan du skrive en større opgave og formidle den mundtligt for en modtager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Skriftlig fremstilling: Dvs., kan du skrive klart, korrekt, forståeligt og i et akademisk sprog med inddragelse af fagudtryk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Disposition: Dvs., kan du bygge en opgave op, så læseren kan finde rundt i den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Argumentation: Dvs., kan du argumentere fagligt for din analyse, diskussion m.v.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Anvendelse af citater, figurer, illustrationer m.v.: Dvs., har du lært de formelle krav?</w:t>
      </w:r>
    </w:p>
    <w:p w:rsidR="00E41901" w:rsidRPr="00C10D0A" w:rsidRDefault="00E41901" w:rsidP="00E41901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10D0A">
        <w:rPr>
          <w:rFonts w:cstheme="minorHAnsi"/>
          <w:sz w:val="24"/>
          <w:szCs w:val="24"/>
        </w:rPr>
        <w:t>Relevante henvisninger, noteapparat og litteraturliste: Dvs., har du lært de formelle krav</w:t>
      </w:r>
      <w:r w:rsidR="00466261">
        <w:rPr>
          <w:rFonts w:cstheme="minorHAnsi"/>
          <w:sz w:val="24"/>
          <w:szCs w:val="24"/>
        </w:rPr>
        <w:t>, som er anvist i Formalia-pjecen</w:t>
      </w:r>
      <w:r w:rsidRPr="00C10D0A">
        <w:rPr>
          <w:rFonts w:cstheme="minorHAnsi"/>
          <w:sz w:val="24"/>
          <w:szCs w:val="24"/>
        </w:rPr>
        <w:t>?</w:t>
      </w:r>
    </w:p>
    <w:p w:rsidR="00E41901" w:rsidRDefault="00E41901" w:rsidP="00E4190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C135AD" w:rsidRPr="00B845C6" w:rsidRDefault="00C135AD" w:rsidP="00E4190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</w:rPr>
      </w:pPr>
    </w:p>
    <w:p w:rsidR="00C135AD" w:rsidRDefault="00C135A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F33F7D" w:rsidRPr="00F33F7D" w:rsidRDefault="00F33F7D" w:rsidP="00F33F7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sectPr w:rsidR="00F33F7D" w:rsidRPr="00F33F7D" w:rsidSect="001355A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F8" w:rsidRDefault="006429F8" w:rsidP="001D253E">
      <w:pPr>
        <w:spacing w:after="0" w:line="240" w:lineRule="auto"/>
      </w:pPr>
      <w:r>
        <w:separator/>
      </w:r>
    </w:p>
  </w:endnote>
  <w:endnote w:type="continuationSeparator" w:id="0">
    <w:p w:rsidR="006429F8" w:rsidRDefault="006429F8" w:rsidP="001D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able-ExtraBold">
    <w:panose1 w:val="02000803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able-Regular">
    <w:panose1 w:val="02000503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401"/>
      <w:docPartObj>
        <w:docPartGallery w:val="Page Numbers (Bottom of Page)"/>
        <w:docPartUnique/>
      </w:docPartObj>
    </w:sdtPr>
    <w:sdtEndPr/>
    <w:sdtContent>
      <w:p w:rsidR="008F013F" w:rsidRDefault="00B4604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13F" w:rsidRDefault="008F01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F8" w:rsidRDefault="006429F8" w:rsidP="001D253E">
      <w:pPr>
        <w:spacing w:after="0" w:line="240" w:lineRule="auto"/>
      </w:pPr>
      <w:r>
        <w:separator/>
      </w:r>
    </w:p>
  </w:footnote>
  <w:footnote w:type="continuationSeparator" w:id="0">
    <w:p w:rsidR="006429F8" w:rsidRDefault="006429F8" w:rsidP="001D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E6" w:rsidRDefault="003749E6" w:rsidP="00500573">
    <w:pPr>
      <w:pStyle w:val="Sidehoved"/>
      <w:jc w:val="right"/>
      <w:rPr>
        <w:rFonts w:ascii="Parable-Regular" w:hAnsi="Parable-Regular"/>
        <w:sz w:val="20"/>
        <w:szCs w:val="20"/>
      </w:rPr>
    </w:pPr>
    <w:r w:rsidRPr="00500573">
      <w:rPr>
        <w:rFonts w:ascii="Parable-Regular" w:hAnsi="Parable-Regular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C97C7E1" wp14:editId="05DBB9D1">
          <wp:simplePos x="0" y="0"/>
          <wp:positionH relativeFrom="column">
            <wp:posOffset>-15240</wp:posOffset>
          </wp:positionH>
          <wp:positionV relativeFrom="paragraph">
            <wp:posOffset>-1905</wp:posOffset>
          </wp:positionV>
          <wp:extent cx="1482090" cy="404495"/>
          <wp:effectExtent l="0" t="0" r="3810" b="0"/>
          <wp:wrapThrough wrapText="bothSides">
            <wp:wrapPolygon edited="0">
              <wp:start x="0" y="0"/>
              <wp:lineTo x="0" y="20345"/>
              <wp:lineTo x="21378" y="20345"/>
              <wp:lineTo x="21378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navnetra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73">
      <w:rPr>
        <w:rFonts w:ascii="Parable-Regular" w:hAnsi="Parable-Regular"/>
        <w:sz w:val="20"/>
        <w:szCs w:val="20"/>
      </w:rPr>
      <w:t>Retningslinjer for</w:t>
    </w:r>
    <w:r w:rsidR="00500573" w:rsidRPr="00500573">
      <w:rPr>
        <w:rFonts w:ascii="Parable-Regular" w:hAnsi="Parable-Regular"/>
        <w:sz w:val="20"/>
        <w:szCs w:val="20"/>
      </w:rPr>
      <w:t xml:space="preserve"> </w:t>
    </w:r>
    <w:r w:rsidR="00B509CA">
      <w:rPr>
        <w:rFonts w:ascii="Parable-Regular" w:hAnsi="Parable-Regular"/>
        <w:sz w:val="20"/>
        <w:szCs w:val="20"/>
      </w:rPr>
      <w:t>SRO</w:t>
    </w:r>
  </w:p>
  <w:p w:rsidR="00500573" w:rsidRPr="00500573" w:rsidRDefault="00500573" w:rsidP="00500573">
    <w:pPr>
      <w:pStyle w:val="Sidehoved"/>
      <w:jc w:val="right"/>
      <w:rPr>
        <w:rFonts w:ascii="Parable-Regular" w:hAnsi="Parable-Regular"/>
        <w:sz w:val="20"/>
        <w:szCs w:val="20"/>
      </w:rPr>
    </w:pPr>
    <w:r>
      <w:rPr>
        <w:rFonts w:ascii="Parable-Regular" w:hAnsi="Parable-Regular"/>
        <w:sz w:val="20"/>
        <w:szCs w:val="20"/>
      </w:rPr>
      <w:t>Den Skriftlige Opg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840059"/>
    <w:multiLevelType w:val="hybridMultilevel"/>
    <w:tmpl w:val="22415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46D57"/>
    <w:multiLevelType w:val="hybridMultilevel"/>
    <w:tmpl w:val="E8F23ADA"/>
    <w:lvl w:ilvl="0" w:tplc="2A568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82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D1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0E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B9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8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F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69E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25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B015A"/>
    <w:multiLevelType w:val="hybridMultilevel"/>
    <w:tmpl w:val="F482E214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1C1405A"/>
    <w:multiLevelType w:val="hybridMultilevel"/>
    <w:tmpl w:val="2F149B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92B"/>
    <w:multiLevelType w:val="hybridMultilevel"/>
    <w:tmpl w:val="E28CB616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ED6"/>
    <w:multiLevelType w:val="hybridMultilevel"/>
    <w:tmpl w:val="ACF84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7AC0"/>
    <w:multiLevelType w:val="hybridMultilevel"/>
    <w:tmpl w:val="D5B2BA98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4C63"/>
    <w:multiLevelType w:val="hybridMultilevel"/>
    <w:tmpl w:val="E75C3D5C"/>
    <w:lvl w:ilvl="0" w:tplc="73445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EB5"/>
    <w:multiLevelType w:val="hybridMultilevel"/>
    <w:tmpl w:val="22A0DF40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284"/>
    <w:multiLevelType w:val="hybridMultilevel"/>
    <w:tmpl w:val="FC76080E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471B"/>
    <w:multiLevelType w:val="hybridMultilevel"/>
    <w:tmpl w:val="ADCAA51C"/>
    <w:lvl w:ilvl="0" w:tplc="AD24B2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446F4"/>
    <w:multiLevelType w:val="hybridMultilevel"/>
    <w:tmpl w:val="7FEE5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30AC"/>
    <w:multiLevelType w:val="hybridMultilevel"/>
    <w:tmpl w:val="C128BF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67C63"/>
    <w:multiLevelType w:val="hybridMultilevel"/>
    <w:tmpl w:val="A18867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6D6"/>
    <w:multiLevelType w:val="hybridMultilevel"/>
    <w:tmpl w:val="0608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30C"/>
    <w:multiLevelType w:val="hybridMultilevel"/>
    <w:tmpl w:val="4710C394"/>
    <w:lvl w:ilvl="0" w:tplc="248A49A2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41A9"/>
    <w:multiLevelType w:val="hybridMultilevel"/>
    <w:tmpl w:val="3022FC1C"/>
    <w:lvl w:ilvl="0" w:tplc="248A49A2">
      <w:numFmt w:val="bullet"/>
      <w:lvlText w:val="-"/>
      <w:lvlJc w:val="left"/>
      <w:pPr>
        <w:ind w:left="501" w:hanging="360"/>
      </w:pPr>
      <w:rPr>
        <w:rFonts w:ascii="Lato" w:eastAsiaTheme="minorEastAsia" w:hAnsi="Lato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298"/>
    <w:rsid w:val="00003EB2"/>
    <w:rsid w:val="00006F2B"/>
    <w:rsid w:val="00007974"/>
    <w:rsid w:val="00014DD7"/>
    <w:rsid w:val="000252ED"/>
    <w:rsid w:val="00053E30"/>
    <w:rsid w:val="00080CF0"/>
    <w:rsid w:val="000825B0"/>
    <w:rsid w:val="000865C7"/>
    <w:rsid w:val="0009528B"/>
    <w:rsid w:val="00097BD1"/>
    <w:rsid w:val="000A2EC9"/>
    <w:rsid w:val="000B4B56"/>
    <w:rsid w:val="000C2499"/>
    <w:rsid w:val="000D0AC9"/>
    <w:rsid w:val="000D5EE1"/>
    <w:rsid w:val="000F0E30"/>
    <w:rsid w:val="000F7062"/>
    <w:rsid w:val="00107FD1"/>
    <w:rsid w:val="0012580C"/>
    <w:rsid w:val="001355A1"/>
    <w:rsid w:val="00166206"/>
    <w:rsid w:val="00166DAB"/>
    <w:rsid w:val="001809BA"/>
    <w:rsid w:val="001B17AE"/>
    <w:rsid w:val="001B67E2"/>
    <w:rsid w:val="001B75EC"/>
    <w:rsid w:val="001C08A8"/>
    <w:rsid w:val="001C3279"/>
    <w:rsid w:val="001D253E"/>
    <w:rsid w:val="001F5C44"/>
    <w:rsid w:val="0020282D"/>
    <w:rsid w:val="0021646C"/>
    <w:rsid w:val="002254CD"/>
    <w:rsid w:val="002327CD"/>
    <w:rsid w:val="00250114"/>
    <w:rsid w:val="00280534"/>
    <w:rsid w:val="00290079"/>
    <w:rsid w:val="0029574A"/>
    <w:rsid w:val="002A1921"/>
    <w:rsid w:val="002B1156"/>
    <w:rsid w:val="002C52EE"/>
    <w:rsid w:val="002E132A"/>
    <w:rsid w:val="002F4918"/>
    <w:rsid w:val="00303210"/>
    <w:rsid w:val="00330EF5"/>
    <w:rsid w:val="00331D2B"/>
    <w:rsid w:val="00340F5C"/>
    <w:rsid w:val="00341E22"/>
    <w:rsid w:val="00351141"/>
    <w:rsid w:val="0035455A"/>
    <w:rsid w:val="00363652"/>
    <w:rsid w:val="003749E6"/>
    <w:rsid w:val="00382C45"/>
    <w:rsid w:val="00387FAA"/>
    <w:rsid w:val="00392DBE"/>
    <w:rsid w:val="003A5233"/>
    <w:rsid w:val="003A779E"/>
    <w:rsid w:val="003B37C8"/>
    <w:rsid w:val="003B438A"/>
    <w:rsid w:val="003C07CC"/>
    <w:rsid w:val="003D46D2"/>
    <w:rsid w:val="003F131D"/>
    <w:rsid w:val="003F1E98"/>
    <w:rsid w:val="00404452"/>
    <w:rsid w:val="00445562"/>
    <w:rsid w:val="004456D9"/>
    <w:rsid w:val="00456647"/>
    <w:rsid w:val="0045766C"/>
    <w:rsid w:val="004644E3"/>
    <w:rsid w:val="00466261"/>
    <w:rsid w:val="004764F2"/>
    <w:rsid w:val="004941C0"/>
    <w:rsid w:val="004A494E"/>
    <w:rsid w:val="004A4E3B"/>
    <w:rsid w:val="004A69AE"/>
    <w:rsid w:val="004B61FF"/>
    <w:rsid w:val="004C1F6E"/>
    <w:rsid w:val="004E6A53"/>
    <w:rsid w:val="004F2735"/>
    <w:rsid w:val="00500573"/>
    <w:rsid w:val="00515F9C"/>
    <w:rsid w:val="00525E40"/>
    <w:rsid w:val="00543DDD"/>
    <w:rsid w:val="00567DE0"/>
    <w:rsid w:val="00573223"/>
    <w:rsid w:val="00586F8A"/>
    <w:rsid w:val="005965B9"/>
    <w:rsid w:val="005B59D0"/>
    <w:rsid w:val="005B5C28"/>
    <w:rsid w:val="005C3AFE"/>
    <w:rsid w:val="005C5B4B"/>
    <w:rsid w:val="005C5EB5"/>
    <w:rsid w:val="005F7196"/>
    <w:rsid w:val="00613011"/>
    <w:rsid w:val="006429F8"/>
    <w:rsid w:val="006563E6"/>
    <w:rsid w:val="0065685B"/>
    <w:rsid w:val="006572C7"/>
    <w:rsid w:val="00661A25"/>
    <w:rsid w:val="00665C97"/>
    <w:rsid w:val="00666DA6"/>
    <w:rsid w:val="006748C9"/>
    <w:rsid w:val="00674B56"/>
    <w:rsid w:val="00691847"/>
    <w:rsid w:val="006C2E05"/>
    <w:rsid w:val="006C54E1"/>
    <w:rsid w:val="006D3248"/>
    <w:rsid w:val="006E24B1"/>
    <w:rsid w:val="007221D9"/>
    <w:rsid w:val="00751818"/>
    <w:rsid w:val="007669B5"/>
    <w:rsid w:val="00772AA6"/>
    <w:rsid w:val="007A28CF"/>
    <w:rsid w:val="007B0B33"/>
    <w:rsid w:val="007C6486"/>
    <w:rsid w:val="007D74C9"/>
    <w:rsid w:val="007E2238"/>
    <w:rsid w:val="007F1031"/>
    <w:rsid w:val="007F4137"/>
    <w:rsid w:val="007F4675"/>
    <w:rsid w:val="007F4938"/>
    <w:rsid w:val="007F6855"/>
    <w:rsid w:val="00812079"/>
    <w:rsid w:val="00814CFC"/>
    <w:rsid w:val="008224BD"/>
    <w:rsid w:val="008541FC"/>
    <w:rsid w:val="00860CE8"/>
    <w:rsid w:val="00861B63"/>
    <w:rsid w:val="00877EA2"/>
    <w:rsid w:val="00880C54"/>
    <w:rsid w:val="00885AE8"/>
    <w:rsid w:val="00893E04"/>
    <w:rsid w:val="00894A16"/>
    <w:rsid w:val="008A6280"/>
    <w:rsid w:val="008A6FA5"/>
    <w:rsid w:val="008B27EF"/>
    <w:rsid w:val="008B3DCF"/>
    <w:rsid w:val="008E4537"/>
    <w:rsid w:val="008E567C"/>
    <w:rsid w:val="008F013F"/>
    <w:rsid w:val="008F3CB7"/>
    <w:rsid w:val="00906336"/>
    <w:rsid w:val="00917496"/>
    <w:rsid w:val="00920962"/>
    <w:rsid w:val="00932E79"/>
    <w:rsid w:val="00963298"/>
    <w:rsid w:val="009658A1"/>
    <w:rsid w:val="00973E5F"/>
    <w:rsid w:val="009763B9"/>
    <w:rsid w:val="0099566C"/>
    <w:rsid w:val="009A495F"/>
    <w:rsid w:val="009D0B14"/>
    <w:rsid w:val="009D0FC5"/>
    <w:rsid w:val="009D3B23"/>
    <w:rsid w:val="009E08DB"/>
    <w:rsid w:val="00A01227"/>
    <w:rsid w:val="00A01CA9"/>
    <w:rsid w:val="00A05E6F"/>
    <w:rsid w:val="00A15DF5"/>
    <w:rsid w:val="00A25F5D"/>
    <w:rsid w:val="00A324BE"/>
    <w:rsid w:val="00A3587B"/>
    <w:rsid w:val="00A42257"/>
    <w:rsid w:val="00A8514A"/>
    <w:rsid w:val="00A9249B"/>
    <w:rsid w:val="00A92BBB"/>
    <w:rsid w:val="00AA621E"/>
    <w:rsid w:val="00AB7C39"/>
    <w:rsid w:val="00AC3D52"/>
    <w:rsid w:val="00AE0B7E"/>
    <w:rsid w:val="00AE421B"/>
    <w:rsid w:val="00AE439A"/>
    <w:rsid w:val="00AE4C2B"/>
    <w:rsid w:val="00AF6FAD"/>
    <w:rsid w:val="00AF7840"/>
    <w:rsid w:val="00B13EED"/>
    <w:rsid w:val="00B324FB"/>
    <w:rsid w:val="00B33281"/>
    <w:rsid w:val="00B367A4"/>
    <w:rsid w:val="00B46043"/>
    <w:rsid w:val="00B466F2"/>
    <w:rsid w:val="00B509CA"/>
    <w:rsid w:val="00B60B8B"/>
    <w:rsid w:val="00B61A96"/>
    <w:rsid w:val="00B837A0"/>
    <w:rsid w:val="00B845C6"/>
    <w:rsid w:val="00BA169F"/>
    <w:rsid w:val="00BA7A40"/>
    <w:rsid w:val="00BC7B75"/>
    <w:rsid w:val="00BC7D52"/>
    <w:rsid w:val="00BD71C4"/>
    <w:rsid w:val="00BE40E5"/>
    <w:rsid w:val="00BE4B04"/>
    <w:rsid w:val="00BF26EE"/>
    <w:rsid w:val="00BF5E6E"/>
    <w:rsid w:val="00C134A5"/>
    <w:rsid w:val="00C135AD"/>
    <w:rsid w:val="00C13714"/>
    <w:rsid w:val="00C21F47"/>
    <w:rsid w:val="00C417F1"/>
    <w:rsid w:val="00C44D3F"/>
    <w:rsid w:val="00C506C2"/>
    <w:rsid w:val="00C75F08"/>
    <w:rsid w:val="00C802FB"/>
    <w:rsid w:val="00C8515B"/>
    <w:rsid w:val="00C915A8"/>
    <w:rsid w:val="00C9297A"/>
    <w:rsid w:val="00C9357F"/>
    <w:rsid w:val="00CA1242"/>
    <w:rsid w:val="00CA32DA"/>
    <w:rsid w:val="00CB6FE9"/>
    <w:rsid w:val="00CC1425"/>
    <w:rsid w:val="00CC488F"/>
    <w:rsid w:val="00CD4A82"/>
    <w:rsid w:val="00D1079B"/>
    <w:rsid w:val="00D637DD"/>
    <w:rsid w:val="00D67779"/>
    <w:rsid w:val="00D86947"/>
    <w:rsid w:val="00D91A63"/>
    <w:rsid w:val="00D93800"/>
    <w:rsid w:val="00DB08EC"/>
    <w:rsid w:val="00DC0429"/>
    <w:rsid w:val="00DC66B2"/>
    <w:rsid w:val="00DD4E3A"/>
    <w:rsid w:val="00DE48A0"/>
    <w:rsid w:val="00E0209D"/>
    <w:rsid w:val="00E06B24"/>
    <w:rsid w:val="00E06ED0"/>
    <w:rsid w:val="00E1075E"/>
    <w:rsid w:val="00E11F67"/>
    <w:rsid w:val="00E129C0"/>
    <w:rsid w:val="00E25C89"/>
    <w:rsid w:val="00E304D3"/>
    <w:rsid w:val="00E3508E"/>
    <w:rsid w:val="00E41901"/>
    <w:rsid w:val="00E577C9"/>
    <w:rsid w:val="00E57FD6"/>
    <w:rsid w:val="00E60C23"/>
    <w:rsid w:val="00E72DF8"/>
    <w:rsid w:val="00E740C2"/>
    <w:rsid w:val="00E84533"/>
    <w:rsid w:val="00E909E4"/>
    <w:rsid w:val="00EB1E73"/>
    <w:rsid w:val="00ED289F"/>
    <w:rsid w:val="00EE14B5"/>
    <w:rsid w:val="00EE52A4"/>
    <w:rsid w:val="00F0104E"/>
    <w:rsid w:val="00F11328"/>
    <w:rsid w:val="00F17AC4"/>
    <w:rsid w:val="00F207BA"/>
    <w:rsid w:val="00F33F7D"/>
    <w:rsid w:val="00F414E0"/>
    <w:rsid w:val="00F443BB"/>
    <w:rsid w:val="00F51257"/>
    <w:rsid w:val="00F55D56"/>
    <w:rsid w:val="00F66CD6"/>
    <w:rsid w:val="00F75316"/>
    <w:rsid w:val="00F80AE1"/>
    <w:rsid w:val="00F92E2A"/>
    <w:rsid w:val="00F95E1C"/>
    <w:rsid w:val="00F97420"/>
    <w:rsid w:val="00FC162C"/>
    <w:rsid w:val="00FC3125"/>
    <w:rsid w:val="00FD2E92"/>
    <w:rsid w:val="00FE3958"/>
    <w:rsid w:val="00FF0260"/>
    <w:rsid w:val="00FF349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FC30"/>
  <w15:docId w15:val="{DDAA4450-25AD-4CA5-BA55-CD1BA84C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E40"/>
  </w:style>
  <w:style w:type="paragraph" w:styleId="Overskrift1">
    <w:name w:val="heading 1"/>
    <w:basedOn w:val="Normal"/>
    <w:next w:val="Normal"/>
    <w:link w:val="Overskrift1Tegn"/>
    <w:qFormat/>
    <w:rsid w:val="00FE3958"/>
    <w:pPr>
      <w:keepNext/>
      <w:keepLines/>
      <w:spacing w:before="480" w:after="0"/>
      <w:jc w:val="center"/>
      <w:outlineLvl w:val="0"/>
    </w:pPr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5AE8"/>
    <w:pPr>
      <w:keepNext/>
      <w:keepLines/>
      <w:spacing w:before="160" w:after="120"/>
      <w:outlineLvl w:val="1"/>
    </w:pPr>
    <w:rPr>
      <w:rFonts w:ascii="Parable-ExtraBold" w:eastAsiaTheme="majorEastAsia" w:hAnsi="Parable-ExtraBold" w:cstheme="majorBidi"/>
      <w:color w:val="19203B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60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0F0E30"/>
    <w:rPr>
      <w:rFonts w:eastAsia="Times New Roman"/>
      <w:color w:val="auto"/>
      <w:sz w:val="20"/>
    </w:rPr>
  </w:style>
  <w:style w:type="character" w:styleId="Slutnotehenvisning">
    <w:name w:val="endnote reference"/>
    <w:semiHidden/>
    <w:rsid w:val="000F0E30"/>
    <w:rPr>
      <w:color w:val="000000"/>
    </w:rPr>
  </w:style>
  <w:style w:type="paragraph" w:customStyle="1" w:styleId="TxBrp3">
    <w:name w:val="TxBr_p3"/>
    <w:basedOn w:val="Default"/>
    <w:next w:val="Default"/>
    <w:rsid w:val="000F0E30"/>
    <w:rPr>
      <w:rFonts w:eastAsia="Times New Roman"/>
      <w:color w:val="auto"/>
      <w:sz w:val="20"/>
    </w:rPr>
  </w:style>
  <w:style w:type="character" w:styleId="Hyperlink">
    <w:name w:val="Hyperlink"/>
    <w:basedOn w:val="Standardskrifttypeiafsnit"/>
    <w:rsid w:val="000F0E3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6620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D253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253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53E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013F"/>
  </w:style>
  <w:style w:type="paragraph" w:styleId="Sidefod">
    <w:name w:val="footer"/>
    <w:basedOn w:val="Normal"/>
    <w:link w:val="SidefodTegn"/>
    <w:uiPriority w:val="99"/>
    <w:unhideWhenUsed/>
    <w:rsid w:val="008F0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013F"/>
  </w:style>
  <w:style w:type="character" w:customStyle="1" w:styleId="Overskrift1Tegn">
    <w:name w:val="Overskrift 1 Tegn"/>
    <w:basedOn w:val="Standardskrifttypeiafsnit"/>
    <w:link w:val="Overskrift1"/>
    <w:rsid w:val="00FE3958"/>
    <w:rPr>
      <w:rFonts w:ascii="Parable-ExtraBold" w:eastAsiaTheme="majorEastAsia" w:hAnsi="Parable-ExtraBold" w:cstheme="majorBidi"/>
      <w:b/>
      <w:bCs/>
      <w:color w:val="19203B"/>
      <w:sz w:val="36"/>
      <w:szCs w:val="32"/>
    </w:rPr>
  </w:style>
  <w:style w:type="table" w:styleId="Tabel-Gitter">
    <w:name w:val="Table Grid"/>
    <w:basedOn w:val="Tabel-Normal"/>
    <w:uiPriority w:val="59"/>
    <w:rsid w:val="001258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37C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AE8"/>
    <w:rPr>
      <w:rFonts w:ascii="Parable-ExtraBold" w:eastAsiaTheme="majorEastAsia" w:hAnsi="Parable-ExtraBold" w:cstheme="majorBidi"/>
      <w:color w:val="19203B"/>
      <w:sz w:val="26"/>
      <w:szCs w:val="26"/>
    </w:rPr>
  </w:style>
  <w:style w:type="table" w:styleId="Lysliste">
    <w:name w:val="Light List"/>
    <w:basedOn w:val="Tabel-Normal"/>
    <w:uiPriority w:val="61"/>
    <w:rsid w:val="00374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E5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lborghus.dk/stx/akademisk-skrivning/4-skrivedag/" TargetMode="External"/><Relationship Id="rId13" Type="http://schemas.openxmlformats.org/officeDocument/2006/relationships/hyperlink" Target="http://aalborghus.dk/stx/akademisk-skrivning/s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alborghus.dk/stx/akademisk-skrivning/7-skriveda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lborghus.dk/stx/akademisk-skrivning/2-skriveda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alborghus.dk/stx/akademisk-skrivning/1-skrived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lborghus.dk/stx/akademisk-skrivning/6-skriveda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0A45-2110-452A-AD7B-F226E8A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96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illebæk</dc:creator>
  <cp:lastModifiedBy>Dan Tilleb�k</cp:lastModifiedBy>
  <cp:revision>93</cp:revision>
  <cp:lastPrinted>2019-01-29T09:33:00Z</cp:lastPrinted>
  <dcterms:created xsi:type="dcterms:W3CDTF">2018-10-31T07:59:00Z</dcterms:created>
  <dcterms:modified xsi:type="dcterms:W3CDTF">2019-01-30T09:34:00Z</dcterms:modified>
</cp:coreProperties>
</file>